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73D13" w14:textId="483E056D" w:rsidR="00887F9A" w:rsidRDefault="00FD27B5" w:rsidP="00887F9A">
      <w:pPr>
        <w:pStyle w:val="Standard"/>
        <w:jc w:val="center"/>
        <w:rPr>
          <w:rFonts w:cs="Times New Roman"/>
        </w:rPr>
      </w:pPr>
      <w:r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57728" behindDoc="0" locked="0" layoutInCell="1" allowOverlap="1" wp14:anchorId="609426C5" wp14:editId="2EA04CC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4605" cy="14605"/>
            <wp:effectExtent l="0" t="0" r="0" b="0"/>
            <wp:wrapSquare wrapText="bothSides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58752" behindDoc="0" locked="0" layoutInCell="1" allowOverlap="1" wp14:anchorId="56AF2A44" wp14:editId="18F54BB8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4605" cy="14605"/>
            <wp:effectExtent l="0" t="0" r="0" b="0"/>
            <wp:wrapSquare wrapText="bothSides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56704" behindDoc="0" locked="0" layoutInCell="1" allowOverlap="1" wp14:anchorId="1566A398" wp14:editId="1D9EB83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4605" cy="14605"/>
            <wp:effectExtent l="0" t="0" r="0" b="0"/>
            <wp:wrapSquare wrapText="bothSides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F9A" w:rsidRPr="00EF3AFF">
        <w:rPr>
          <w:rFonts w:cs="Times New Roman"/>
        </w:rPr>
        <w:t>Area Service Committee</w:t>
      </w:r>
    </w:p>
    <w:p w14:paraId="0E630F80" w14:textId="427592C9" w:rsidR="003C41D3" w:rsidRDefault="0065057E" w:rsidP="00887F9A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August 10th</w:t>
      </w:r>
      <w:r w:rsidR="00237925">
        <w:rPr>
          <w:rFonts w:cs="Times New Roman"/>
        </w:rPr>
        <w:t xml:space="preserve">, </w:t>
      </w:r>
      <w:r w:rsidR="003C41D3">
        <w:rPr>
          <w:rFonts w:cs="Times New Roman"/>
        </w:rPr>
        <w:t>2020</w:t>
      </w:r>
    </w:p>
    <w:p w14:paraId="7575A4ED" w14:textId="6D5C9287" w:rsidR="00887F9A" w:rsidRPr="00EF3AFF" w:rsidRDefault="00625FF0" w:rsidP="00887F9A">
      <w:pPr>
        <w:pStyle w:val="Standard"/>
        <w:rPr>
          <w:rFonts w:cs="Times New Roman"/>
        </w:rPr>
      </w:pPr>
      <w:r>
        <w:rPr>
          <w:rFonts w:cs="Times New Roman"/>
          <w:b/>
          <w:bCs/>
        </w:rPr>
        <w:t>O</w:t>
      </w:r>
      <w:r w:rsidR="00887F9A" w:rsidRPr="00EF3AFF">
        <w:rPr>
          <w:rFonts w:cs="Times New Roman"/>
          <w:b/>
          <w:bCs/>
        </w:rPr>
        <w:t xml:space="preserve">pen Meeting </w:t>
      </w:r>
      <w:r w:rsidR="00887F9A" w:rsidRPr="00EF3AFF">
        <w:rPr>
          <w:rFonts w:cs="Times New Roman"/>
        </w:rPr>
        <w:t>1:00 pm with Serenity Prayer</w:t>
      </w:r>
    </w:p>
    <w:p w14:paraId="3D451E72" w14:textId="1D19AFE7" w:rsidR="00D5582A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  <w:b/>
          <w:bCs/>
        </w:rPr>
        <w:t>12 Traditions:</w:t>
      </w:r>
      <w:r w:rsidR="008E111A">
        <w:rPr>
          <w:rFonts w:cs="Times New Roman"/>
        </w:rPr>
        <w:t xml:space="preserve"> </w:t>
      </w:r>
      <w:r w:rsidR="00486817">
        <w:rPr>
          <w:rFonts w:cs="Times New Roman"/>
        </w:rPr>
        <w:t>Mike</w:t>
      </w:r>
      <w:r w:rsidR="00526A59">
        <w:rPr>
          <w:rFonts w:cs="Times New Roman"/>
        </w:rPr>
        <w:t xml:space="preserve"> </w:t>
      </w:r>
      <w:r w:rsidR="00A010E7">
        <w:rPr>
          <w:rFonts w:cs="Times New Roman"/>
        </w:rPr>
        <w:t>(</w:t>
      </w:r>
      <w:r w:rsidR="00486817">
        <w:rPr>
          <w:rFonts w:cs="Times New Roman"/>
        </w:rPr>
        <w:t>Policy Chair</w:t>
      </w:r>
      <w:r w:rsidR="00A010E7">
        <w:rPr>
          <w:rFonts w:cs="Times New Roman"/>
        </w:rPr>
        <w:t>)</w:t>
      </w:r>
    </w:p>
    <w:p w14:paraId="1FADC91E" w14:textId="0EF93B07" w:rsidR="00887F9A" w:rsidRPr="00EF3AFF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  <w:b/>
          <w:bCs/>
        </w:rPr>
        <w:t>12 Concepts:</w:t>
      </w:r>
      <w:r w:rsidR="00526A59">
        <w:rPr>
          <w:rFonts w:cs="Times New Roman"/>
          <w:b/>
          <w:bCs/>
        </w:rPr>
        <w:t xml:space="preserve"> </w:t>
      </w:r>
      <w:r w:rsidR="00526A59">
        <w:rPr>
          <w:rFonts w:cs="Times New Roman"/>
        </w:rPr>
        <w:t>Jess</w:t>
      </w:r>
      <w:r w:rsidR="00237925">
        <w:rPr>
          <w:rFonts w:cs="Times New Roman"/>
        </w:rPr>
        <w:t xml:space="preserve"> (</w:t>
      </w:r>
      <w:r w:rsidR="00526A59">
        <w:rPr>
          <w:rFonts w:cs="Times New Roman"/>
        </w:rPr>
        <w:t>Area Chair</w:t>
      </w:r>
      <w:r w:rsidR="00237925">
        <w:rPr>
          <w:rFonts w:cs="Times New Roman"/>
        </w:rPr>
        <w:t>)</w:t>
      </w:r>
    </w:p>
    <w:p w14:paraId="6909453C" w14:textId="0F90B450" w:rsidR="00384623" w:rsidRPr="00237925" w:rsidRDefault="00296D33" w:rsidP="00384623">
      <w:pPr>
        <w:pStyle w:val="Standard"/>
        <w:rPr>
          <w:rFonts w:cs="Times New Roman"/>
        </w:rPr>
      </w:pPr>
      <w:r>
        <w:rPr>
          <w:rFonts w:cs="Times New Roman"/>
          <w:b/>
          <w:bCs/>
        </w:rPr>
        <w:t xml:space="preserve">Definition of the ASC:  </w:t>
      </w:r>
      <w:r w:rsidR="00486817">
        <w:rPr>
          <w:rFonts w:cs="Times New Roman"/>
        </w:rPr>
        <w:t xml:space="preserve">Stephanie </w:t>
      </w:r>
      <w:r w:rsidR="00237925">
        <w:rPr>
          <w:rFonts w:cs="Times New Roman"/>
        </w:rPr>
        <w:t>(</w:t>
      </w:r>
      <w:r w:rsidR="00486817">
        <w:rPr>
          <w:rFonts w:cs="Times New Roman"/>
        </w:rPr>
        <w:t>Area Treasure</w:t>
      </w:r>
      <w:r w:rsidR="00237925">
        <w:rPr>
          <w:rFonts w:cs="Times New Roman"/>
        </w:rPr>
        <w:t>)</w:t>
      </w:r>
    </w:p>
    <w:p w14:paraId="23B1F7A0" w14:textId="77777777" w:rsidR="00887F9A" w:rsidRPr="00EF3AFF" w:rsidRDefault="00887F9A" w:rsidP="00887F9A">
      <w:pPr>
        <w:pStyle w:val="Standard"/>
        <w:rPr>
          <w:rFonts w:cs="Times New Roman"/>
        </w:rPr>
      </w:pPr>
    </w:p>
    <w:p w14:paraId="7A2CE99A" w14:textId="77777777" w:rsidR="00BD4658" w:rsidRDefault="00887F9A" w:rsidP="00BD4658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B8090D">
        <w:rPr>
          <w:rFonts w:cs="Times New Roman"/>
          <w:b/>
          <w:bCs/>
          <w:highlight w:val="yellow"/>
        </w:rPr>
        <w:t>Open Floor:</w:t>
      </w:r>
      <w:r w:rsidR="00FC1737">
        <w:rPr>
          <w:rFonts w:cs="Times New Roman"/>
          <w:b/>
          <w:bCs/>
        </w:rPr>
        <w:t xml:space="preserve"> </w:t>
      </w:r>
    </w:p>
    <w:p w14:paraId="30F2AB47" w14:textId="6A4455AA" w:rsidR="00BD4658" w:rsidRPr="0065057E" w:rsidRDefault="00BD4658" w:rsidP="00486817">
      <w:pPr>
        <w:shd w:val="clear" w:color="auto" w:fill="FFFFFF"/>
        <w:spacing w:line="240" w:lineRule="auto"/>
        <w:rPr>
          <w:rFonts w:asciiTheme="minorHAnsi" w:hAnsiTheme="minorHAnsi" w:cs="Times New Roman"/>
        </w:rPr>
      </w:pPr>
      <w:r w:rsidRPr="0065057E">
        <w:rPr>
          <w:rFonts w:asciiTheme="minorHAnsi" w:hAnsiTheme="minorHAnsi" w:cs="Times New Roman"/>
        </w:rPr>
        <w:t xml:space="preserve">* </w:t>
      </w:r>
      <w:r w:rsidR="00486817" w:rsidRPr="0065057E">
        <w:rPr>
          <w:rFonts w:asciiTheme="minorHAnsi" w:hAnsiTheme="minorHAnsi" w:cs="Times New Roman"/>
        </w:rPr>
        <w:t xml:space="preserve">There has been many “zoom bombings” going on during our online meetings. World offered the following suggestions: </w:t>
      </w:r>
    </w:p>
    <w:p w14:paraId="29DBA48C" w14:textId="395CF939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Enable mute participants upon entry (you can toggle on and off during meeting)</w:t>
      </w:r>
    </w:p>
    <w:p w14:paraId="12935628" w14:textId="14515900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Disable Chat and Private Chats (you can toggle on and off during meeting)</w:t>
      </w:r>
    </w:p>
    <w:p w14:paraId="3ED1DE7E" w14:textId="3A4C88B8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Disable ability to save chats</w:t>
      </w:r>
    </w:p>
    <w:p w14:paraId="0FD00495" w14:textId="34EA6B71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Disable file transfer</w:t>
      </w:r>
    </w:p>
    <w:p w14:paraId="2525C45A" w14:textId="4F53CED0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Enable cohosts</w:t>
      </w:r>
    </w:p>
    <w:p w14:paraId="5D31F420" w14:textId="0951D6A9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Enable allow host to put attendee on hold</w:t>
      </w:r>
    </w:p>
    <w:p w14:paraId="21EFD883" w14:textId="03580E3B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Disable screen sharing</w:t>
      </w:r>
    </w:p>
    <w:p w14:paraId="23A4C64C" w14:textId="2544B509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Disable annotation</w:t>
      </w:r>
    </w:p>
    <w:p w14:paraId="2BA2F2AE" w14:textId="0E7934B9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Disable allow removed participants to rejoin</w:t>
      </w:r>
    </w:p>
    <w:p w14:paraId="57E1DA1B" w14:textId="0D3AD265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Disable virtual background</w:t>
      </w:r>
    </w:p>
    <w:p w14:paraId="5AE85ACC" w14:textId="15915342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Disable recording options</w:t>
      </w:r>
    </w:p>
    <w:p w14:paraId="24A62976" w14:textId="0333D815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cs="Times New Roman"/>
        </w:rPr>
        <w:t>Enable blur screenshots</w:t>
      </w:r>
    </w:p>
    <w:p w14:paraId="76F54D94" w14:textId="77777777" w:rsidR="00486817" w:rsidRPr="0065057E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</w:p>
    <w:p w14:paraId="55C17E1C" w14:textId="77777777" w:rsidR="00486817" w:rsidRPr="0065057E" w:rsidRDefault="00486817" w:rsidP="00486817">
      <w:pPr>
        <w:shd w:val="clear" w:color="auto" w:fill="FFFFFF"/>
        <w:spacing w:line="240" w:lineRule="auto"/>
        <w:rPr>
          <w:rFonts w:asciiTheme="minorHAnsi" w:hAnsiTheme="minorHAnsi" w:cs="Times New Roman"/>
        </w:rPr>
      </w:pPr>
    </w:p>
    <w:p w14:paraId="26C3D9F8" w14:textId="5295CFF6" w:rsidR="00BB3C42" w:rsidRPr="0065057E" w:rsidRDefault="005615F0" w:rsidP="005615F0">
      <w:pPr>
        <w:pStyle w:val="NoSpacing"/>
        <w:rPr>
          <w:rFonts w:asciiTheme="minorHAnsi" w:hAnsiTheme="minorHAnsi"/>
        </w:rPr>
      </w:pPr>
      <w:r w:rsidRPr="0065057E">
        <w:rPr>
          <w:rFonts w:asciiTheme="minorHAnsi" w:hAnsiTheme="minorHAnsi"/>
        </w:rPr>
        <w:t xml:space="preserve">* </w:t>
      </w:r>
      <w:r w:rsidRPr="0065057E">
        <w:rPr>
          <w:rFonts w:asciiTheme="minorHAnsi" w:hAnsiTheme="minorHAnsi"/>
          <w:b/>
          <w:bCs/>
          <w:highlight w:val="yellow"/>
        </w:rPr>
        <w:t xml:space="preserve">NOMINATIONS FOR NEXT TERM FOR ASC POSITIONS ARE DUE IN AUGUST. FOR THOSE WHO HAVE THE WILLINGNESS TO BE OF SERVICE TO THE DAYTONA </w:t>
      </w:r>
      <w:proofErr w:type="gramStart"/>
      <w:r w:rsidRPr="0065057E">
        <w:rPr>
          <w:rFonts w:asciiTheme="minorHAnsi" w:hAnsiTheme="minorHAnsi"/>
          <w:b/>
          <w:bCs/>
          <w:highlight w:val="yellow"/>
        </w:rPr>
        <w:t>AREA ,</w:t>
      </w:r>
      <w:proofErr w:type="gramEnd"/>
      <w:r w:rsidRPr="0065057E">
        <w:rPr>
          <w:rFonts w:asciiTheme="minorHAnsi" w:hAnsiTheme="minorHAnsi"/>
          <w:b/>
          <w:bCs/>
          <w:highlight w:val="yellow"/>
        </w:rPr>
        <w:t xml:space="preserve"> PLEASE BE PRESENT AT </w:t>
      </w:r>
      <w:r w:rsidR="00486817" w:rsidRPr="0065057E">
        <w:rPr>
          <w:rFonts w:asciiTheme="minorHAnsi" w:hAnsiTheme="minorHAnsi"/>
          <w:b/>
          <w:bCs/>
          <w:highlight w:val="yellow"/>
        </w:rPr>
        <w:t>THE NEXT AREA MEETING, SEPTEMBER 13TH</w:t>
      </w:r>
      <w:r w:rsidRPr="0065057E">
        <w:rPr>
          <w:rFonts w:asciiTheme="minorHAnsi" w:hAnsiTheme="minorHAnsi"/>
          <w:b/>
          <w:bCs/>
          <w:highlight w:val="yellow"/>
        </w:rPr>
        <w:t xml:space="preserve"> 2020 @ 1 P.M. WE ARE MEETING FACE TO FACE AND ON ZOOM</w:t>
      </w:r>
      <w:r w:rsidR="00486817" w:rsidRPr="0065057E">
        <w:rPr>
          <w:rFonts w:asciiTheme="minorHAnsi" w:hAnsiTheme="minorHAnsi"/>
          <w:b/>
          <w:bCs/>
          <w:highlight w:val="yellow"/>
        </w:rPr>
        <w:t xml:space="preserve"> (EITHER IS FINE FOR NOMINATIONS)</w:t>
      </w:r>
      <w:r w:rsidRPr="0065057E">
        <w:rPr>
          <w:rFonts w:asciiTheme="minorHAnsi" w:hAnsiTheme="minorHAnsi"/>
          <w:b/>
          <w:bCs/>
          <w:highlight w:val="yellow"/>
        </w:rPr>
        <w:t>. INFORMATION AS FAR AS ZOOM ID AND ADDRESS ARE LISTED ON THE MEETING LIST. IF YOU ARE CURRENTLY HOLDING A POSITION IN WHICH YOU NEED TO BE ACCLIMATED INTO A NEW POSTION, YOU MUST BE PRESENT AT THE NEXT AREA MEETING TO GET ACCLIMATED</w:t>
      </w:r>
      <w:r w:rsidR="00486817" w:rsidRPr="0065057E">
        <w:rPr>
          <w:rFonts w:asciiTheme="minorHAnsi" w:hAnsiTheme="minorHAnsi"/>
          <w:b/>
          <w:bCs/>
          <w:highlight w:val="yellow"/>
        </w:rPr>
        <w:t xml:space="preserve"> (IN PERSON OR ONLINE)</w:t>
      </w:r>
      <w:r w:rsidRPr="0065057E">
        <w:rPr>
          <w:rFonts w:asciiTheme="minorHAnsi" w:hAnsiTheme="minorHAnsi"/>
          <w:b/>
          <w:bCs/>
          <w:highlight w:val="yellow"/>
        </w:rPr>
        <w:t>. ALL OPEN POSITIONS ARE LISTED BELOW IN THE HIGHLIGHTED OPEN POSITION SECTION.</w:t>
      </w:r>
    </w:p>
    <w:p w14:paraId="467D0F5A" w14:textId="77777777" w:rsidR="00BB3C42" w:rsidRDefault="00BB3C42" w:rsidP="00526A59">
      <w:pPr>
        <w:shd w:val="clear" w:color="auto" w:fill="FFFFFF"/>
        <w:spacing w:line="240" w:lineRule="auto"/>
        <w:jc w:val="both"/>
        <w:rPr>
          <w:rFonts w:cs="Times New Roman"/>
        </w:rPr>
      </w:pPr>
    </w:p>
    <w:p w14:paraId="68B8F560" w14:textId="77777777" w:rsidR="00A010E7" w:rsidRPr="00A010E7" w:rsidRDefault="00A010E7" w:rsidP="00A010E7">
      <w:pPr>
        <w:shd w:val="clear" w:color="auto" w:fill="FFFFFF"/>
        <w:spacing w:line="240" w:lineRule="auto"/>
        <w:jc w:val="both"/>
        <w:rPr>
          <w:rFonts w:cs="Times New Roman"/>
        </w:rPr>
      </w:pPr>
    </w:p>
    <w:p w14:paraId="7163A4EA" w14:textId="40EBCE7B" w:rsidR="00D5582A" w:rsidRPr="009339B1" w:rsidRDefault="002464E5" w:rsidP="009339B1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9339B1">
        <w:rPr>
          <w:b/>
          <w:noProof/>
          <w:highlight w:val="yellow"/>
        </w:rPr>
        <w:t>New GSRs:</w:t>
      </w:r>
      <w:r w:rsidRPr="009339B1">
        <w:rPr>
          <w:b/>
          <w:noProof/>
        </w:rPr>
        <w:t xml:space="preserve"> </w:t>
      </w:r>
      <w:r w:rsidR="00486817">
        <w:rPr>
          <w:b/>
          <w:noProof/>
        </w:rPr>
        <w:t xml:space="preserve"> None at this time</w:t>
      </w:r>
    </w:p>
    <w:p w14:paraId="16BAA909" w14:textId="77777777" w:rsidR="008E049B" w:rsidRDefault="008E049B" w:rsidP="008E049B">
      <w:pPr>
        <w:pStyle w:val="Standard"/>
        <w:rPr>
          <w:rFonts w:cs="Times New Roman"/>
          <w:b/>
          <w:bCs/>
        </w:rPr>
      </w:pPr>
    </w:p>
    <w:p w14:paraId="11F37F3C" w14:textId="77777777" w:rsidR="00887F9A" w:rsidRPr="00EF3AFF" w:rsidRDefault="00887F9A" w:rsidP="008E049B">
      <w:pPr>
        <w:pStyle w:val="Standard"/>
        <w:rPr>
          <w:rFonts w:cs="Times New Roman"/>
        </w:rPr>
      </w:pPr>
      <w:r w:rsidRPr="00B8090D">
        <w:rPr>
          <w:rFonts w:cs="Times New Roman"/>
          <w:b/>
          <w:bCs/>
          <w:highlight w:val="yellow"/>
        </w:rPr>
        <w:t>New Groups:</w:t>
      </w:r>
      <w:r w:rsidR="00A77981">
        <w:rPr>
          <w:rFonts w:cs="Times New Roman"/>
          <w:b/>
          <w:bCs/>
        </w:rPr>
        <w:t xml:space="preserve"> </w:t>
      </w:r>
      <w:r w:rsidR="00C97B8F">
        <w:rPr>
          <w:rFonts w:cs="Times New Roman"/>
          <w:b/>
          <w:bCs/>
        </w:rPr>
        <w:t>None at this time</w:t>
      </w:r>
      <w:r w:rsidR="00A77981">
        <w:rPr>
          <w:rFonts w:cs="Times New Roman"/>
          <w:b/>
          <w:bCs/>
        </w:rPr>
        <w:t xml:space="preserve"> </w:t>
      </w:r>
      <w:r w:rsidRPr="00EF3AFF">
        <w:rPr>
          <w:rFonts w:cs="Times New Roman"/>
          <w:b/>
          <w:bCs/>
        </w:rPr>
        <w:tab/>
      </w:r>
    </w:p>
    <w:p w14:paraId="4564E6C8" w14:textId="77777777" w:rsidR="0045570C" w:rsidRDefault="0045570C" w:rsidP="00887F9A">
      <w:pPr>
        <w:pStyle w:val="Standard"/>
        <w:rPr>
          <w:rFonts w:ascii="Arial Rounded MT Bold" w:hAnsi="Arial Rounded MT Bold" w:cs="Times New Roman"/>
          <w:sz w:val="28"/>
          <w:szCs w:val="28"/>
          <w:highlight w:val="yellow"/>
        </w:rPr>
      </w:pPr>
    </w:p>
    <w:p w14:paraId="634F730C" w14:textId="383228A0" w:rsidR="00FB3D56" w:rsidRPr="00BD05F4" w:rsidRDefault="005361B6" w:rsidP="00887F9A">
      <w:pPr>
        <w:pStyle w:val="Standard"/>
        <w:rPr>
          <w:rFonts w:ascii="Arial Rounded MT Bold" w:hAnsi="Arial Rounded MT Bold" w:cs="Times New Roman"/>
          <w:sz w:val="28"/>
          <w:szCs w:val="28"/>
          <w:highlight w:val="yellow"/>
        </w:rPr>
      </w:pPr>
      <w:r w:rsidRPr="009062D1">
        <w:rPr>
          <w:rFonts w:ascii="Arial Rounded MT Bold" w:hAnsi="Arial Rounded MT Bold" w:cs="Times New Roman"/>
          <w:sz w:val="28"/>
          <w:szCs w:val="28"/>
          <w:highlight w:val="yellow"/>
        </w:rPr>
        <w:t>Open positions</w:t>
      </w:r>
      <w:r w:rsidRPr="00B86980">
        <w:rPr>
          <w:rFonts w:ascii="Arial Rounded MT Bold" w:hAnsi="Arial Rounded MT Bold" w:cs="Times New Roman"/>
          <w:sz w:val="28"/>
          <w:szCs w:val="28"/>
          <w:highlight w:val="yellow"/>
        </w:rPr>
        <w:t>:</w:t>
      </w:r>
      <w:r w:rsidR="00384623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355EFB">
        <w:rPr>
          <w:rFonts w:ascii="Arial Rounded MT Bold" w:hAnsi="Arial Rounded MT Bold" w:cs="Times New Roman"/>
          <w:b/>
          <w:sz w:val="28"/>
          <w:szCs w:val="28"/>
          <w:highlight w:val="yellow"/>
        </w:rPr>
        <w:t>DACNA:</w:t>
      </w:r>
      <w:r w:rsidR="00F658C5">
        <w:rPr>
          <w:rFonts w:ascii="Arial Rounded MT Bold" w:hAnsi="Arial Rounded MT Bold" w:cs="Times New Roman"/>
          <w:b/>
          <w:sz w:val="28"/>
          <w:szCs w:val="28"/>
          <w:highlight w:val="yellow"/>
        </w:rPr>
        <w:t xml:space="preserve"> </w:t>
      </w:r>
      <w:r w:rsidR="00355EFB">
        <w:rPr>
          <w:rFonts w:ascii="Arial Rounded MT Bold" w:hAnsi="Arial Rounded MT Bold" w:cs="Times New Roman"/>
          <w:b/>
          <w:sz w:val="28"/>
          <w:szCs w:val="28"/>
          <w:highlight w:val="yellow"/>
        </w:rPr>
        <w:t xml:space="preserve"> </w:t>
      </w:r>
      <w:r w:rsidR="003E7169">
        <w:rPr>
          <w:rFonts w:ascii="Arial Rounded MT Bold" w:hAnsi="Arial Rounded MT Bold" w:cs="Times New Roman"/>
          <w:bCs/>
          <w:sz w:val="28"/>
          <w:szCs w:val="28"/>
          <w:highlight w:val="yellow"/>
        </w:rPr>
        <w:t>Hotel Liaison,</w:t>
      </w:r>
      <w:r w:rsidR="00F658C5">
        <w:rPr>
          <w:rFonts w:ascii="Arial Rounded MT Bold" w:hAnsi="Arial Rounded MT Bold" w:cs="Times New Roman"/>
          <w:bCs/>
          <w:sz w:val="28"/>
          <w:szCs w:val="28"/>
          <w:highlight w:val="yellow"/>
        </w:rPr>
        <w:t xml:space="preserve"> Registration Chair </w:t>
      </w:r>
      <w:r w:rsidR="00355EFB" w:rsidRPr="00355EFB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A41FD9">
        <w:rPr>
          <w:rFonts w:ascii="Arial Rounded MT Bold" w:hAnsi="Arial Rounded MT Bold" w:cs="Times New Roman"/>
          <w:sz w:val="28"/>
          <w:szCs w:val="28"/>
          <w:highlight w:val="yellow"/>
        </w:rPr>
        <w:t>,</w:t>
      </w:r>
      <w:r w:rsidR="00625FF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Webmaster</w:t>
      </w:r>
      <w:r w:rsidR="00C1616B">
        <w:rPr>
          <w:rFonts w:ascii="Arial Rounded MT Bold" w:hAnsi="Arial Rounded MT Bold" w:cs="Times New Roman"/>
          <w:sz w:val="28"/>
          <w:szCs w:val="28"/>
          <w:highlight w:val="yellow"/>
        </w:rPr>
        <w:t>, Admin. Assistant</w:t>
      </w:r>
      <w:r w:rsidR="005615F0">
        <w:rPr>
          <w:rFonts w:ascii="Arial Rounded MT Bold" w:hAnsi="Arial Rounded MT Bold" w:cs="Times New Roman"/>
          <w:sz w:val="28"/>
          <w:szCs w:val="28"/>
          <w:highlight w:val="yellow"/>
        </w:rPr>
        <w:t>, Entertainment</w:t>
      </w:r>
      <w:r w:rsidR="004F778B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and Fundraising Chair, Vice Chair</w:t>
      </w:r>
      <w:r w:rsidR="00A77981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7F2895">
        <w:rPr>
          <w:rFonts w:ascii="Arial Rounded MT Bold" w:hAnsi="Arial Rounded MT Bold" w:cs="Times New Roman"/>
          <w:b/>
          <w:sz w:val="28"/>
          <w:szCs w:val="28"/>
          <w:highlight w:val="yellow"/>
        </w:rPr>
        <w:t>AREA:</w:t>
      </w:r>
      <w:r w:rsidR="00FE411A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7F2895">
        <w:rPr>
          <w:rFonts w:ascii="Arial Rounded MT Bold" w:hAnsi="Arial Rounded MT Bold" w:cs="Times New Roman"/>
          <w:sz w:val="28"/>
          <w:szCs w:val="28"/>
          <w:highlight w:val="yellow"/>
        </w:rPr>
        <w:t>Alt Treasurer</w:t>
      </w:r>
      <w:r w:rsidR="00F658C5">
        <w:rPr>
          <w:rFonts w:ascii="Arial Rounded MT Bold" w:hAnsi="Arial Rounded MT Bold" w:cs="Times New Roman"/>
          <w:sz w:val="28"/>
          <w:szCs w:val="28"/>
          <w:highlight w:val="yellow"/>
        </w:rPr>
        <w:t>, Alt. Policy Chair</w:t>
      </w:r>
      <w:r w:rsidR="005615F0">
        <w:rPr>
          <w:rFonts w:ascii="Arial Rounded MT Bold" w:hAnsi="Arial Rounded MT Bold" w:cs="Times New Roman"/>
          <w:sz w:val="28"/>
          <w:szCs w:val="28"/>
          <w:highlight w:val="yellow"/>
        </w:rPr>
        <w:t>,</w:t>
      </w:r>
      <w:r w:rsidR="0048681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Policy Chair,</w:t>
      </w:r>
      <w:r w:rsidR="00A40F7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5615F0">
        <w:rPr>
          <w:rFonts w:ascii="Arial Rounded MT Bold" w:hAnsi="Arial Rounded MT Bold" w:cs="Times New Roman"/>
          <w:sz w:val="28"/>
          <w:szCs w:val="28"/>
          <w:highlight w:val="yellow"/>
        </w:rPr>
        <w:t>Secretary, Alt Secretary,</w:t>
      </w:r>
      <w:r w:rsidR="007F2895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486817">
        <w:rPr>
          <w:rFonts w:ascii="Arial Rounded MT Bold" w:hAnsi="Arial Rounded MT Bold" w:cs="Times New Roman"/>
          <w:sz w:val="28"/>
          <w:szCs w:val="28"/>
          <w:highlight w:val="yellow"/>
        </w:rPr>
        <w:t>RCM 2</w:t>
      </w:r>
      <w:r w:rsidR="00625FF0" w:rsidRPr="00625FF0">
        <w:rPr>
          <w:rFonts w:ascii="Arial Rounded MT Bold" w:hAnsi="Arial Rounded MT Bold" w:cs="Times New Roman"/>
          <w:sz w:val="28"/>
          <w:szCs w:val="28"/>
          <w:highlight w:val="yellow"/>
        </w:rPr>
        <w:t>,</w:t>
      </w:r>
      <w:r w:rsidR="0048681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Vice </w:t>
      </w:r>
      <w:proofErr w:type="gramStart"/>
      <w:r w:rsidR="00486817">
        <w:rPr>
          <w:rFonts w:ascii="Arial Rounded MT Bold" w:hAnsi="Arial Rounded MT Bold" w:cs="Times New Roman"/>
          <w:sz w:val="28"/>
          <w:szCs w:val="28"/>
          <w:highlight w:val="yellow"/>
        </w:rPr>
        <w:t>Chair</w:t>
      </w:r>
      <w:r w:rsidR="00A40F7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 </w:t>
      </w:r>
      <w:r w:rsidR="00625FF0" w:rsidRPr="003E7169">
        <w:rPr>
          <w:rFonts w:ascii="Arial Rounded MT Bold" w:hAnsi="Arial Rounded MT Bold" w:cs="Times New Roman"/>
          <w:b/>
          <w:bCs/>
          <w:sz w:val="28"/>
          <w:szCs w:val="28"/>
          <w:highlight w:val="yellow"/>
        </w:rPr>
        <w:t>H</w:t>
      </w:r>
      <w:proofErr w:type="gramEnd"/>
      <w:r w:rsidR="00625FF0" w:rsidRPr="003E7169">
        <w:rPr>
          <w:rFonts w:ascii="Arial Rounded MT Bold" w:hAnsi="Arial Rounded MT Bold" w:cs="Times New Roman"/>
          <w:b/>
          <w:bCs/>
          <w:sz w:val="28"/>
          <w:szCs w:val="28"/>
          <w:highlight w:val="yellow"/>
        </w:rPr>
        <w:t>&amp;I</w:t>
      </w:r>
      <w:r w:rsidR="00625FF0" w:rsidRPr="00625FF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: </w:t>
      </w:r>
      <w:r w:rsidR="003E7169" w:rsidRPr="00BD05F4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>Women’s RAP</w:t>
      </w:r>
      <w:r w:rsidR="006828B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1</w:t>
      </w:r>
      <w:r w:rsidR="006828B0" w:rsidRPr="006828B0">
        <w:rPr>
          <w:rFonts w:ascii="Arial Rounded MT Bold" w:hAnsi="Arial Rounded MT Bold" w:cs="Times New Roman"/>
          <w:sz w:val="28"/>
          <w:szCs w:val="28"/>
          <w:highlight w:val="yellow"/>
          <w:vertAlign w:val="superscript"/>
        </w:rPr>
        <w:t>st</w:t>
      </w:r>
      <w:r w:rsidR="006828B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and 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>2</w:t>
      </w:r>
      <w:r w:rsidR="00024561" w:rsidRPr="00024561">
        <w:rPr>
          <w:rFonts w:ascii="Arial Rounded MT Bold" w:hAnsi="Arial Rounded MT Bold" w:cs="Times New Roman"/>
          <w:sz w:val="28"/>
          <w:szCs w:val="28"/>
          <w:highlight w:val="yellow"/>
          <w:vertAlign w:val="superscript"/>
        </w:rPr>
        <w:t>nd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Fri 6:30p.m. panel leader,</w:t>
      </w:r>
      <w:r w:rsidR="006828B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>Men’s RAP</w:t>
      </w:r>
      <w:r w:rsidR="00A40F7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, </w:t>
      </w:r>
      <w:r w:rsidR="002C1B0D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5</w:t>
      </w:r>
      <w:r w:rsidR="002C1B0D" w:rsidRPr="002C1B0D">
        <w:rPr>
          <w:rFonts w:ascii="Arial Rounded MT Bold" w:hAnsi="Arial Rounded MT Bold" w:cs="Times New Roman"/>
          <w:sz w:val="28"/>
          <w:szCs w:val="28"/>
          <w:highlight w:val="yellow"/>
          <w:vertAlign w:val="superscript"/>
        </w:rPr>
        <w:t>th</w:t>
      </w:r>
      <w:r w:rsidR="006828B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Friday Pan</w:t>
      </w:r>
      <w:r w:rsidR="00A40F77">
        <w:rPr>
          <w:rFonts w:ascii="Arial Rounded MT Bold" w:hAnsi="Arial Rounded MT Bold" w:cs="Times New Roman"/>
          <w:sz w:val="28"/>
          <w:szCs w:val="28"/>
          <w:highlight w:val="yellow"/>
        </w:rPr>
        <w:t>el Leader</w:t>
      </w:r>
    </w:p>
    <w:p w14:paraId="79FD91FC" w14:textId="77777777" w:rsidR="00FB3D56" w:rsidRDefault="00FB3D56" w:rsidP="00887F9A">
      <w:pPr>
        <w:pStyle w:val="Standard"/>
        <w:rPr>
          <w:rFonts w:cs="Times New Roman"/>
          <w:b/>
          <w:bCs/>
          <w:i/>
          <w:iCs/>
        </w:rPr>
      </w:pPr>
    </w:p>
    <w:p w14:paraId="0FD66FB4" w14:textId="77777777" w:rsidR="00887F9A" w:rsidRPr="00EF3AFF" w:rsidRDefault="00887F9A" w:rsidP="00887F9A">
      <w:pPr>
        <w:pStyle w:val="Standard"/>
        <w:rPr>
          <w:rFonts w:cs="Times New Roman"/>
        </w:rPr>
      </w:pPr>
      <w:r w:rsidRPr="00FB3D56">
        <w:rPr>
          <w:rFonts w:cs="Times New Roman"/>
          <w:b/>
          <w:bCs/>
          <w:i/>
          <w:iCs/>
          <w:highlight w:val="yellow"/>
        </w:rPr>
        <w:t>Administrative Reports:</w:t>
      </w:r>
    </w:p>
    <w:p w14:paraId="3088094F" w14:textId="78A1FAD4" w:rsidR="00753F96" w:rsidRPr="002620C5" w:rsidRDefault="00887F9A" w:rsidP="00F564D0">
      <w:pPr>
        <w:pStyle w:val="Standard"/>
        <w:rPr>
          <w:b/>
        </w:rPr>
      </w:pPr>
      <w:r w:rsidRPr="00EF3AFF">
        <w:rPr>
          <w:rFonts w:cs="Times New Roman"/>
          <w:b/>
          <w:bCs/>
        </w:rPr>
        <w:t>Chair report</w:t>
      </w:r>
      <w:r w:rsidRPr="00EA4ED7">
        <w:rPr>
          <w:rFonts w:cs="Times New Roman"/>
          <w:b/>
          <w:bCs/>
          <w:sz w:val="28"/>
          <w:szCs w:val="28"/>
        </w:rPr>
        <w:t>:</w:t>
      </w:r>
      <w:r w:rsidR="006A3675" w:rsidRPr="00EA4ED7">
        <w:rPr>
          <w:rFonts w:cs="Times New Roman"/>
          <w:b/>
          <w:sz w:val="28"/>
          <w:szCs w:val="28"/>
        </w:rPr>
        <w:t xml:space="preserve">  </w:t>
      </w:r>
      <w:r w:rsidR="002620C5">
        <w:rPr>
          <w:rFonts w:cs="Times New Roman"/>
          <w:b/>
          <w:sz w:val="28"/>
          <w:szCs w:val="28"/>
        </w:rPr>
        <w:t>No report</w:t>
      </w:r>
    </w:p>
    <w:p w14:paraId="5BCD7667" w14:textId="05A08CEF" w:rsidR="00887F9A" w:rsidRDefault="006A3675" w:rsidP="001F25B2">
      <w:pPr>
        <w:rPr>
          <w:rFonts w:cs="Times New Roman"/>
        </w:rPr>
      </w:pPr>
      <w:r>
        <w:rPr>
          <w:rFonts w:cs="Times New Roman"/>
          <w:b/>
          <w:bCs/>
        </w:rPr>
        <w:t xml:space="preserve">Vice Chair Report:  </w:t>
      </w:r>
      <w:r w:rsidR="00F658C5">
        <w:rPr>
          <w:rFonts w:cs="Times New Roman"/>
          <w:b/>
          <w:bCs/>
        </w:rPr>
        <w:t>No report</w:t>
      </w:r>
      <w:bookmarkStart w:id="0" w:name="_GoBack"/>
      <w:bookmarkEnd w:id="0"/>
    </w:p>
    <w:p w14:paraId="6544208E" w14:textId="1E80E8F7" w:rsidR="001F25B2" w:rsidRPr="001F25B2" w:rsidRDefault="001F25B2" w:rsidP="001F25B2">
      <w:pPr>
        <w:rPr>
          <w:rFonts w:cs="Times New Roman"/>
        </w:rPr>
      </w:pPr>
      <w:r>
        <w:rPr>
          <w:rFonts w:cs="Times New Roman"/>
          <w:b/>
          <w:bCs/>
        </w:rPr>
        <w:t>Treasurer Report:</w:t>
      </w:r>
      <w:r w:rsidR="00A61F39">
        <w:rPr>
          <w:rFonts w:cs="Times New Roman"/>
          <w:b/>
          <w:bCs/>
        </w:rPr>
        <w:t xml:space="preserve"> No report</w:t>
      </w:r>
    </w:p>
    <w:p w14:paraId="7444248F" w14:textId="263475F9" w:rsidR="00887F9A" w:rsidRPr="00EF3AFF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  <w:b/>
          <w:bCs/>
        </w:rPr>
        <w:t xml:space="preserve">Secretary Report:  </w:t>
      </w:r>
      <w:r w:rsidR="00A010E7">
        <w:rPr>
          <w:rFonts w:cs="Times New Roman"/>
          <w:b/>
          <w:bCs/>
        </w:rPr>
        <w:t xml:space="preserve">Motion to accept </w:t>
      </w:r>
      <w:r w:rsidR="00DE62C3">
        <w:rPr>
          <w:rFonts w:cs="Times New Roman"/>
          <w:b/>
          <w:bCs/>
        </w:rPr>
        <w:t>July Minutes (PR/ Point of Freedom</w:t>
      </w:r>
      <w:r w:rsidR="00A010E7">
        <w:rPr>
          <w:rFonts w:cs="Times New Roman"/>
          <w:b/>
          <w:bCs/>
        </w:rPr>
        <w:t>)</w:t>
      </w:r>
    </w:p>
    <w:p w14:paraId="46ABDA46" w14:textId="068A9F60" w:rsidR="00140EA7" w:rsidRDefault="00887F9A" w:rsidP="00140EA7">
      <w:pPr>
        <w:spacing w:line="240" w:lineRule="auto"/>
      </w:pPr>
      <w:r w:rsidRPr="00EF3AFF">
        <w:rPr>
          <w:rFonts w:cs="Times New Roman"/>
          <w:b/>
          <w:bCs/>
        </w:rPr>
        <w:t>RCM1 Report:</w:t>
      </w:r>
      <w:r w:rsidR="00D201C2" w:rsidRPr="00D201C2">
        <w:t xml:space="preserve"> </w:t>
      </w:r>
      <w:r w:rsidR="0065057E" w:rsidRPr="0065057E">
        <w:t xml:space="preserve">Andrea provided the RSO minutes they will be in a separate document posted on the website. </w:t>
      </w:r>
    </w:p>
    <w:p w14:paraId="617B080B" w14:textId="4401201A" w:rsidR="00A13DA6" w:rsidRPr="00DF21F8" w:rsidRDefault="00140EA7" w:rsidP="00DF21F8">
      <w:pPr>
        <w:spacing w:line="240" w:lineRule="auto"/>
        <w:rPr>
          <w:rFonts w:cs="Times New Roman"/>
        </w:rPr>
      </w:pPr>
      <w:r>
        <w:rPr>
          <w:b/>
          <w:bCs/>
        </w:rPr>
        <w:t xml:space="preserve">RCM2 Report: </w:t>
      </w:r>
      <w:r w:rsidR="0065057E">
        <w:t>Open Position</w:t>
      </w:r>
    </w:p>
    <w:p w14:paraId="44A27DC6" w14:textId="77777777" w:rsidR="00EE2EE1" w:rsidRDefault="00EE2EE1" w:rsidP="00EE2EE1">
      <w:pPr>
        <w:pStyle w:val="PlainText"/>
        <w:rPr>
          <w:rFonts w:cs="Times New Roman"/>
          <w:b/>
          <w:bCs/>
          <w:i/>
          <w:iCs/>
        </w:rPr>
      </w:pPr>
    </w:p>
    <w:p w14:paraId="28BFEF5F" w14:textId="77777777" w:rsidR="00887F9A" w:rsidRPr="00EF3AFF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  <w:b/>
          <w:bCs/>
          <w:i/>
          <w:iCs/>
        </w:rPr>
        <w:t>Subcommittee Reports:</w:t>
      </w:r>
    </w:p>
    <w:p w14:paraId="31133ABF" w14:textId="58FF292F" w:rsidR="009243C0" w:rsidRPr="009243C0" w:rsidRDefault="00887F9A" w:rsidP="00AB5A1D">
      <w:pPr>
        <w:spacing w:before="100" w:beforeAutospacing="1" w:after="100" w:afterAutospacing="1"/>
        <w:rPr>
          <w:rFonts w:cs="Times New Roman"/>
        </w:rPr>
      </w:pPr>
      <w:r w:rsidRPr="00E65061">
        <w:rPr>
          <w:rFonts w:cs="Times New Roman"/>
          <w:b/>
          <w:bCs/>
          <w:highlight w:val="yellow"/>
        </w:rPr>
        <w:t>Activities Report:</w:t>
      </w:r>
      <w:r w:rsidR="00787540">
        <w:rPr>
          <w:rFonts w:cs="Times New Roman"/>
          <w:b/>
          <w:bCs/>
        </w:rPr>
        <w:t xml:space="preserve"> </w:t>
      </w:r>
      <w:r w:rsidR="009243C0">
        <w:rPr>
          <w:rFonts w:cs="Times New Roman"/>
          <w:b/>
          <w:bCs/>
        </w:rPr>
        <w:t xml:space="preserve"> </w:t>
      </w:r>
      <w:r w:rsidR="00DE62C3">
        <w:rPr>
          <w:rFonts w:cs="Times New Roman"/>
          <w:b/>
          <w:bCs/>
        </w:rPr>
        <w:t xml:space="preserve">It was discussed that the previous chair stepped down in March. We will be voting in a new chair in order for them to take over the bank account along with the Area Treasure (Stephanie S.) per our policy.  Stephanie </w:t>
      </w:r>
      <w:r w:rsidR="0065057E">
        <w:rPr>
          <w:rFonts w:cs="Times New Roman"/>
          <w:b/>
          <w:bCs/>
        </w:rPr>
        <w:t xml:space="preserve">S. </w:t>
      </w:r>
      <w:r w:rsidR="00DE62C3">
        <w:rPr>
          <w:rFonts w:cs="Times New Roman"/>
          <w:b/>
          <w:bCs/>
        </w:rPr>
        <w:t>will get on the bank account as soon as pos</w:t>
      </w:r>
      <w:r w:rsidR="0065057E">
        <w:rPr>
          <w:rFonts w:cs="Times New Roman"/>
          <w:b/>
          <w:bCs/>
        </w:rPr>
        <w:t>sible while a new Chair is nominated</w:t>
      </w:r>
      <w:r w:rsidR="00DE62C3">
        <w:rPr>
          <w:rFonts w:cs="Times New Roman"/>
          <w:b/>
          <w:bCs/>
        </w:rPr>
        <w:t xml:space="preserve">. </w:t>
      </w:r>
    </w:p>
    <w:p w14:paraId="60009E1A" w14:textId="459E9FD5" w:rsidR="00A40F77" w:rsidRDefault="00DF6BC0" w:rsidP="00A40F77">
      <w:pPr>
        <w:pStyle w:val="NoSpacing"/>
        <w:rPr>
          <w:rFonts w:eastAsia="Calibri" w:cs="Times New Roman"/>
          <w:b/>
          <w:kern w:val="0"/>
          <w:szCs w:val="22"/>
          <w:lang w:eastAsia="en-US" w:bidi="ar-SA"/>
        </w:rPr>
      </w:pPr>
      <w:r w:rsidRPr="00DF6BC0">
        <w:rPr>
          <w:b/>
          <w:bCs/>
          <w:highlight w:val="yellow"/>
        </w:rPr>
        <w:t xml:space="preserve">DACNA </w:t>
      </w:r>
      <w:r w:rsidRPr="00A40F77">
        <w:rPr>
          <w:b/>
          <w:bCs/>
          <w:highlight w:val="yellow"/>
        </w:rPr>
        <w:t>Repor</w:t>
      </w:r>
      <w:r w:rsidR="00A40F77" w:rsidRPr="00A40F77">
        <w:rPr>
          <w:b/>
          <w:bCs/>
          <w:highlight w:val="yellow"/>
        </w:rPr>
        <w:t>t:</w:t>
      </w:r>
      <w:r w:rsidR="00A40F77" w:rsidRPr="00A40F77">
        <w:rPr>
          <w:rFonts w:eastAsia="Calibri" w:cs="Times New Roman"/>
          <w:b/>
          <w:kern w:val="0"/>
          <w:szCs w:val="22"/>
          <w:lang w:eastAsia="en-US" w:bidi="ar-SA"/>
        </w:rPr>
        <w:t xml:space="preserve"> </w:t>
      </w:r>
      <w:r w:rsidR="00486817">
        <w:rPr>
          <w:rFonts w:eastAsia="Calibri" w:cs="Times New Roman"/>
          <w:b/>
          <w:kern w:val="0"/>
          <w:szCs w:val="22"/>
          <w:lang w:eastAsia="en-US" w:bidi="ar-SA"/>
        </w:rPr>
        <w:t>Did not meet in July</w:t>
      </w:r>
      <w:r w:rsidR="00DE62C3">
        <w:rPr>
          <w:rFonts w:eastAsia="Calibri" w:cs="Times New Roman"/>
          <w:b/>
          <w:kern w:val="0"/>
          <w:szCs w:val="22"/>
          <w:lang w:eastAsia="en-US" w:bidi="ar-SA"/>
        </w:rPr>
        <w:t xml:space="preserve">. </w:t>
      </w:r>
    </w:p>
    <w:p w14:paraId="2D43779E" w14:textId="277A12F3" w:rsidR="00AA7FBF" w:rsidRDefault="00AA7FBF" w:rsidP="00846445">
      <w:pPr>
        <w:pStyle w:val="gmail-15"/>
        <w:rPr>
          <w:rFonts w:eastAsia="Calibri"/>
          <w:b/>
          <w:bCs/>
        </w:rPr>
      </w:pPr>
    </w:p>
    <w:p w14:paraId="11DEAA25" w14:textId="060AF0AA" w:rsidR="00BB4B60" w:rsidRDefault="00AA7FBF" w:rsidP="00BB4B60">
      <w:pPr>
        <w:spacing w:after="0" w:line="240" w:lineRule="auto"/>
        <w:rPr>
          <w:rFonts w:eastAsia="Times New Roman" w:cs="Times New Roman"/>
          <w:b/>
        </w:rPr>
      </w:pPr>
      <w:r w:rsidRPr="00AA7FBF">
        <w:rPr>
          <w:rFonts w:eastAsia="Calibri"/>
          <w:b/>
          <w:bCs/>
          <w:highlight w:val="yellow"/>
        </w:rPr>
        <w:t>H&amp;I Report</w:t>
      </w:r>
      <w:proofErr w:type="gramStart"/>
      <w:r w:rsidRPr="00AA7FBF">
        <w:rPr>
          <w:rFonts w:eastAsia="Calibri"/>
          <w:b/>
          <w:bCs/>
          <w:highlight w:val="yellow"/>
        </w:rPr>
        <w:t>:</w:t>
      </w:r>
      <w:r w:rsidR="00876EEB" w:rsidRPr="00876EEB">
        <w:rPr>
          <w:rFonts w:eastAsia="Calibri"/>
          <w:b/>
          <w:bCs/>
        </w:rPr>
        <w:t xml:space="preserve"> </w:t>
      </w:r>
      <w:r w:rsidR="00BB4B60">
        <w:rPr>
          <w:rFonts w:eastAsia="Calibri"/>
          <w:b/>
          <w:bCs/>
        </w:rPr>
        <w:t xml:space="preserve">                                                                                                    </w:t>
      </w:r>
      <w:r w:rsidR="00486817">
        <w:rPr>
          <w:rFonts w:eastAsia="Calibri"/>
          <w:b/>
          <w:bCs/>
        </w:rPr>
        <w:t xml:space="preserve">             </w:t>
      </w:r>
      <w:r w:rsidR="00BB4B60">
        <w:rPr>
          <w:rFonts w:eastAsia="Times New Roman" w:cs="Times New Roman"/>
          <w:b/>
        </w:rPr>
        <w:t>DAYTONA</w:t>
      </w:r>
      <w:proofErr w:type="gramEnd"/>
      <w:r w:rsidR="00BB4B60">
        <w:rPr>
          <w:rFonts w:eastAsia="Times New Roman" w:cs="Times New Roman"/>
          <w:b/>
        </w:rPr>
        <w:t xml:space="preserve"> AREA H&amp;I</w:t>
      </w:r>
    </w:p>
    <w:p w14:paraId="2631F7C7" w14:textId="78F5D572" w:rsidR="00BB4B60" w:rsidRDefault="00BB4B60" w:rsidP="00BB4B60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eeting Minutes</w:t>
      </w:r>
    </w:p>
    <w:p w14:paraId="0A0A8066" w14:textId="4FEC7C3B" w:rsidR="00BB4B60" w:rsidRDefault="00BB4B60" w:rsidP="00BB4B60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3E66BF99" w14:textId="77777777" w:rsidR="00BB4B60" w:rsidRDefault="00BB4B60" w:rsidP="00BB4B60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1E9502BD" w14:textId="1B77F356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 xml:space="preserve">The Daytona Area </w:t>
      </w:r>
      <w:proofErr w:type="spellStart"/>
      <w:r w:rsidRPr="00486817">
        <w:rPr>
          <w:rFonts w:eastAsia="Calibri"/>
          <w:b/>
          <w:bCs/>
        </w:rPr>
        <w:t>H&amp;amp;I</w:t>
      </w:r>
      <w:proofErr w:type="spellEnd"/>
      <w:r w:rsidRPr="00486817">
        <w:rPr>
          <w:rFonts w:eastAsia="Calibri"/>
          <w:b/>
          <w:bCs/>
        </w:rPr>
        <w:t xml:space="preserve"> Committee Meeting was held on July 23, 2020 online via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>Zoom due to Covid-19.</w:t>
      </w:r>
    </w:p>
    <w:p w14:paraId="5596C681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 xml:space="preserve">Chair: </w:t>
      </w:r>
      <w:proofErr w:type="spellStart"/>
      <w:r w:rsidRPr="00486817">
        <w:rPr>
          <w:rFonts w:eastAsia="Calibri"/>
          <w:b/>
          <w:bCs/>
        </w:rPr>
        <w:t>Tish</w:t>
      </w:r>
      <w:proofErr w:type="spellEnd"/>
      <w:r w:rsidRPr="00486817">
        <w:rPr>
          <w:rFonts w:eastAsia="Calibri"/>
          <w:b/>
          <w:bCs/>
        </w:rPr>
        <w:t xml:space="preserve"> P. - present</w:t>
      </w:r>
    </w:p>
    <w:p w14:paraId="144A2566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Vice-</w:t>
      </w:r>
      <w:proofErr w:type="gramStart"/>
      <w:r w:rsidRPr="00486817">
        <w:rPr>
          <w:rFonts w:eastAsia="Calibri"/>
          <w:b/>
          <w:bCs/>
        </w:rPr>
        <w:t>Chair :</w:t>
      </w:r>
      <w:proofErr w:type="gramEnd"/>
      <w:r w:rsidRPr="00486817">
        <w:rPr>
          <w:rFonts w:eastAsia="Calibri"/>
          <w:b/>
          <w:bCs/>
        </w:rPr>
        <w:t xml:space="preserve"> Andrew V - present</w:t>
      </w:r>
    </w:p>
    <w:p w14:paraId="7B89680F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Secretary: Jennifer A- present</w:t>
      </w:r>
    </w:p>
    <w:p w14:paraId="38FCC2B6" w14:textId="0BE2EBAD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 xml:space="preserve">The </w:t>
      </w:r>
      <w:proofErr w:type="gramStart"/>
      <w:r w:rsidRPr="00486817">
        <w:rPr>
          <w:rFonts w:eastAsia="Calibri"/>
          <w:b/>
          <w:bCs/>
        </w:rPr>
        <w:t>meeting was called to order by the Chair</w:t>
      </w:r>
      <w:proofErr w:type="gramEnd"/>
      <w:r w:rsidRPr="00486817">
        <w:rPr>
          <w:rFonts w:eastAsia="Calibri"/>
          <w:b/>
          <w:bCs/>
        </w:rPr>
        <w:t xml:space="preserve"> at 6:33 PM with a Moment of Silence</w:t>
      </w:r>
      <w:r>
        <w:rPr>
          <w:rFonts w:eastAsia="Calibri"/>
          <w:b/>
          <w:bCs/>
        </w:rPr>
        <w:t xml:space="preserve"> f</w:t>
      </w:r>
      <w:r w:rsidRPr="00486817">
        <w:rPr>
          <w:rFonts w:eastAsia="Calibri"/>
          <w:b/>
          <w:bCs/>
        </w:rPr>
        <w:t>ollowed by the Serenity Prayer (“we” version).</w:t>
      </w:r>
    </w:p>
    <w:p w14:paraId="53C6A053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12 Concepts read by Brian</w:t>
      </w:r>
    </w:p>
    <w:p w14:paraId="060172B0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  <w:proofErr w:type="gramStart"/>
      <w:r w:rsidRPr="00486817">
        <w:rPr>
          <w:rFonts w:eastAsia="Calibri"/>
          <w:b/>
          <w:bCs/>
        </w:rPr>
        <w:t>Do’s read by Jennifer A.</w:t>
      </w:r>
      <w:proofErr w:type="gramEnd"/>
    </w:p>
    <w:p w14:paraId="009977F3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Don’ts read by Cory R.</w:t>
      </w:r>
    </w:p>
    <w:p w14:paraId="51F11515" w14:textId="63BEF984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Literature Coordinator: Cory R</w:t>
      </w:r>
      <w:proofErr w:type="gramStart"/>
      <w:r w:rsidRPr="00486817">
        <w:rPr>
          <w:rFonts w:eastAsia="Calibri"/>
          <w:b/>
          <w:bCs/>
        </w:rPr>
        <w:t>.-</w:t>
      </w:r>
      <w:proofErr w:type="gramEnd"/>
      <w:r w:rsidRPr="00486817">
        <w:rPr>
          <w:rFonts w:eastAsia="Calibri"/>
          <w:b/>
          <w:bCs/>
        </w:rPr>
        <w:t xml:space="preserve"> we still have a lot of literature, have not used any </w:t>
      </w:r>
      <w:proofErr w:type="spellStart"/>
      <w:r w:rsidRPr="00486817">
        <w:rPr>
          <w:rFonts w:eastAsia="Calibri"/>
          <w:b/>
          <w:bCs/>
        </w:rPr>
        <w:t>ofit</w:t>
      </w:r>
      <w:proofErr w:type="spellEnd"/>
      <w:r w:rsidRPr="00486817">
        <w:rPr>
          <w:rFonts w:eastAsia="Calibri"/>
          <w:b/>
          <w:bCs/>
        </w:rPr>
        <w:t>, still have a lot of money</w:t>
      </w:r>
    </w:p>
    <w:p w14:paraId="28C2AB5F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</w:p>
    <w:p w14:paraId="4F352A7C" w14:textId="7777777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New Members: none</w:t>
      </w:r>
    </w:p>
    <w:p w14:paraId="5C5F87A3" w14:textId="35B39FA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Old Business: We keep talking about when we are allowed back into facilities, SMA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>and RAP director said the date is pus</w:t>
      </w:r>
      <w:r>
        <w:rPr>
          <w:rFonts w:eastAsia="Calibri"/>
          <w:b/>
          <w:bCs/>
        </w:rPr>
        <w:t>hed back to September. They a</w:t>
      </w:r>
      <w:r w:rsidRPr="00486817">
        <w:rPr>
          <w:rFonts w:eastAsia="Calibri"/>
          <w:b/>
          <w:bCs/>
        </w:rPr>
        <w:t xml:space="preserve">re working </w:t>
      </w:r>
      <w:proofErr w:type="spellStart"/>
      <w:r w:rsidRPr="00486817">
        <w:rPr>
          <w:rFonts w:eastAsia="Calibri"/>
          <w:b/>
          <w:bCs/>
        </w:rPr>
        <w:t>onZoom</w:t>
      </w:r>
      <w:proofErr w:type="spellEnd"/>
      <w:r w:rsidRPr="00486817">
        <w:rPr>
          <w:rFonts w:eastAsia="Calibri"/>
          <w:b/>
          <w:bCs/>
        </w:rPr>
        <w:t xml:space="preserve"> and will notify us when it’s set up. No one has uploaded a video yet. None of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 xml:space="preserve">the other facilities have contacted </w:t>
      </w:r>
      <w:proofErr w:type="spellStart"/>
      <w:r w:rsidRPr="00486817">
        <w:rPr>
          <w:rFonts w:eastAsia="Calibri"/>
          <w:b/>
          <w:bCs/>
        </w:rPr>
        <w:t>Tish</w:t>
      </w:r>
      <w:proofErr w:type="spellEnd"/>
      <w:r w:rsidRPr="00486817">
        <w:rPr>
          <w:rFonts w:eastAsia="Calibri"/>
          <w:b/>
          <w:bCs/>
        </w:rPr>
        <w:t xml:space="preserve"> about allowing us back. </w:t>
      </w:r>
      <w:proofErr w:type="spellStart"/>
      <w:r w:rsidRPr="00486817">
        <w:rPr>
          <w:rFonts w:eastAsia="Calibri"/>
          <w:b/>
          <w:bCs/>
        </w:rPr>
        <w:t>Tish</w:t>
      </w:r>
      <w:proofErr w:type="spellEnd"/>
      <w:r w:rsidRPr="00486817">
        <w:rPr>
          <w:rFonts w:eastAsia="Calibri"/>
          <w:b/>
          <w:bCs/>
        </w:rPr>
        <w:t xml:space="preserve"> will deliver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>speaker CDs to facilities. The link is http://daytonana.org/hi-video-upload/ to upload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>a video.</w:t>
      </w:r>
    </w:p>
    <w:p w14:paraId="57E361F0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</w:p>
    <w:p w14:paraId="2A268C82" w14:textId="289187A3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 xml:space="preserve">New Business: </w:t>
      </w:r>
      <w:proofErr w:type="spellStart"/>
      <w:r w:rsidRPr="00486817">
        <w:rPr>
          <w:rFonts w:eastAsia="Calibri"/>
          <w:b/>
          <w:bCs/>
        </w:rPr>
        <w:t>Tish</w:t>
      </w:r>
      <w:proofErr w:type="spellEnd"/>
      <w:r w:rsidRPr="00486817">
        <w:rPr>
          <w:rFonts w:eastAsia="Calibri"/>
          <w:b/>
          <w:bCs/>
        </w:rPr>
        <w:t xml:space="preserve"> knows SMA and RAP are pushed out until at least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 xml:space="preserve">September. No word from any other facility. </w:t>
      </w:r>
      <w:proofErr w:type="spellStart"/>
      <w:r w:rsidRPr="00486817">
        <w:rPr>
          <w:rFonts w:eastAsia="Calibri"/>
          <w:b/>
          <w:bCs/>
        </w:rPr>
        <w:t>Tish</w:t>
      </w:r>
      <w:proofErr w:type="spellEnd"/>
      <w:r w:rsidRPr="00486817">
        <w:rPr>
          <w:rFonts w:eastAsia="Calibri"/>
          <w:b/>
          <w:bCs/>
        </w:rPr>
        <w:t xml:space="preserve"> will be nominating Andrew for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>acclimation to Chair at Area in August. She will remain to help his transition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 xml:space="preserve">especially when we are allowed back into facilities. </w:t>
      </w:r>
      <w:proofErr w:type="spellStart"/>
      <w:r w:rsidRPr="00486817">
        <w:rPr>
          <w:rFonts w:eastAsia="Calibri"/>
          <w:b/>
          <w:bCs/>
        </w:rPr>
        <w:t>Tish</w:t>
      </w:r>
      <w:proofErr w:type="spellEnd"/>
      <w:r w:rsidRPr="00486817">
        <w:rPr>
          <w:rFonts w:eastAsia="Calibri"/>
          <w:b/>
          <w:bCs/>
        </w:rPr>
        <w:t xml:space="preserve"> asked Jennifer if she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>wanted to stay as Secretary (relatively new,) or move to Vice Chair, Jennifer said</w:t>
      </w:r>
      <w:r>
        <w:rPr>
          <w:rFonts w:eastAsia="Calibri"/>
          <w:b/>
          <w:bCs/>
        </w:rPr>
        <w:t xml:space="preserve"> </w:t>
      </w:r>
      <w:r w:rsidRPr="00486817">
        <w:rPr>
          <w:rFonts w:eastAsia="Calibri"/>
          <w:b/>
          <w:bCs/>
        </w:rPr>
        <w:t>stay on as secretary.</w:t>
      </w:r>
    </w:p>
    <w:p w14:paraId="23E92E12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</w:p>
    <w:p w14:paraId="43993005" w14:textId="7777777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FILLED POSITIONS:</w:t>
      </w:r>
    </w:p>
    <w:p w14:paraId="66D41498" w14:textId="7777777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Open positions: Panel Leader 1st and 2nd Friday (Julie covering right now)</w:t>
      </w:r>
    </w:p>
    <w:p w14:paraId="7126F0D2" w14:textId="7777777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Men’s RAP 5th Friday Panel leaders (6:30p)</w:t>
      </w:r>
    </w:p>
    <w:p w14:paraId="7DF18DD0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</w:p>
    <w:p w14:paraId="36DA6990" w14:textId="7777777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Roll Call for Commitments</w:t>
      </w:r>
    </w:p>
    <w:p w14:paraId="74107CAC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2130"/>
        <w:gridCol w:w="2131"/>
        <w:gridCol w:w="2131"/>
      </w:tblGrid>
      <w:tr w:rsidR="00486817" w14:paraId="7EB3AF12" w14:textId="77777777" w:rsidTr="00486817">
        <w:tc>
          <w:tcPr>
            <w:tcW w:w="2130" w:type="dxa"/>
          </w:tcPr>
          <w:p w14:paraId="6C9F79A9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itment</w:t>
            </w:r>
          </w:p>
        </w:tc>
        <w:tc>
          <w:tcPr>
            <w:tcW w:w="2130" w:type="dxa"/>
          </w:tcPr>
          <w:p w14:paraId="3D0B4753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2131" w:type="dxa"/>
          </w:tcPr>
          <w:p w14:paraId="74BC0999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ort</w:t>
            </w:r>
          </w:p>
        </w:tc>
        <w:tc>
          <w:tcPr>
            <w:tcW w:w="2131" w:type="dxa"/>
          </w:tcPr>
          <w:p w14:paraId="6CC9399A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endance</w:t>
            </w:r>
          </w:p>
        </w:tc>
      </w:tr>
      <w:tr w:rsidR="00486817" w14:paraId="2E49090F" w14:textId="77777777" w:rsidTr="00486817">
        <w:tc>
          <w:tcPr>
            <w:tcW w:w="2130" w:type="dxa"/>
          </w:tcPr>
          <w:p w14:paraId="4E50358E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Jail Tuesday 6:30P</w:t>
            </w:r>
          </w:p>
        </w:tc>
        <w:tc>
          <w:tcPr>
            <w:tcW w:w="2130" w:type="dxa"/>
          </w:tcPr>
          <w:p w14:paraId="762377B4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a D.</w:t>
            </w:r>
          </w:p>
        </w:tc>
        <w:tc>
          <w:tcPr>
            <w:tcW w:w="2131" w:type="dxa"/>
          </w:tcPr>
          <w:p w14:paraId="49B41C8A" w14:textId="77777777" w:rsidR="00486817" w:rsidRDefault="00486817" w:rsidP="00486817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s</w:t>
            </w:r>
          </w:p>
        </w:tc>
        <w:tc>
          <w:tcPr>
            <w:tcW w:w="2131" w:type="dxa"/>
          </w:tcPr>
          <w:p w14:paraId="1DB7C68E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t</w:t>
            </w:r>
            <w:proofErr w:type="gramEnd"/>
          </w:p>
        </w:tc>
      </w:tr>
      <w:tr w:rsidR="00486817" w14:paraId="7D7511DD" w14:textId="77777777" w:rsidTr="00486817">
        <w:tc>
          <w:tcPr>
            <w:tcW w:w="2130" w:type="dxa"/>
          </w:tcPr>
          <w:p w14:paraId="42ED4543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RAP Friday 6:30P</w:t>
            </w:r>
          </w:p>
        </w:tc>
        <w:tc>
          <w:tcPr>
            <w:tcW w:w="2130" w:type="dxa"/>
          </w:tcPr>
          <w:p w14:paraId="2386F9C0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e M</w:t>
            </w:r>
          </w:p>
        </w:tc>
        <w:tc>
          <w:tcPr>
            <w:tcW w:w="2131" w:type="dxa"/>
          </w:tcPr>
          <w:p w14:paraId="0C280F7F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s</w:t>
            </w:r>
          </w:p>
        </w:tc>
        <w:tc>
          <w:tcPr>
            <w:tcW w:w="2131" w:type="dxa"/>
          </w:tcPr>
          <w:p w14:paraId="77E73F52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t</w:t>
            </w:r>
            <w:proofErr w:type="gramEnd"/>
          </w:p>
        </w:tc>
      </w:tr>
      <w:tr w:rsidR="00486817" w14:paraId="4BD7AF98" w14:textId="77777777" w:rsidTr="00486817">
        <w:tc>
          <w:tcPr>
            <w:tcW w:w="2130" w:type="dxa"/>
          </w:tcPr>
          <w:p w14:paraId="0F3B4CD7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’s RAP Friday 6:30P</w:t>
            </w:r>
          </w:p>
        </w:tc>
        <w:tc>
          <w:tcPr>
            <w:tcW w:w="2130" w:type="dxa"/>
          </w:tcPr>
          <w:p w14:paraId="70FF89D4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V</w:t>
            </w:r>
          </w:p>
        </w:tc>
        <w:tc>
          <w:tcPr>
            <w:tcW w:w="2131" w:type="dxa"/>
          </w:tcPr>
          <w:p w14:paraId="16576CED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s</w:t>
            </w:r>
          </w:p>
        </w:tc>
        <w:tc>
          <w:tcPr>
            <w:tcW w:w="2131" w:type="dxa"/>
          </w:tcPr>
          <w:p w14:paraId="32FA6A95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gramEnd"/>
          </w:p>
        </w:tc>
      </w:tr>
      <w:tr w:rsidR="00486817" w14:paraId="21D4AF38" w14:textId="77777777" w:rsidTr="00486817">
        <w:tc>
          <w:tcPr>
            <w:tcW w:w="2130" w:type="dxa"/>
          </w:tcPr>
          <w:p w14:paraId="2C782F6A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ox Thursday 7P</w:t>
            </w:r>
          </w:p>
        </w:tc>
        <w:tc>
          <w:tcPr>
            <w:tcW w:w="2130" w:type="dxa"/>
          </w:tcPr>
          <w:p w14:paraId="19BFBD24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lsea</w:t>
            </w:r>
          </w:p>
        </w:tc>
        <w:tc>
          <w:tcPr>
            <w:tcW w:w="2131" w:type="dxa"/>
          </w:tcPr>
          <w:p w14:paraId="6BC7DA6D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s</w:t>
            </w:r>
          </w:p>
        </w:tc>
        <w:tc>
          <w:tcPr>
            <w:tcW w:w="2131" w:type="dxa"/>
          </w:tcPr>
          <w:p w14:paraId="6D138B52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t</w:t>
            </w:r>
            <w:proofErr w:type="gramEnd"/>
          </w:p>
        </w:tc>
      </w:tr>
      <w:tr w:rsidR="00486817" w14:paraId="275C537D" w14:textId="77777777" w:rsidTr="00486817">
        <w:tc>
          <w:tcPr>
            <w:tcW w:w="2130" w:type="dxa"/>
          </w:tcPr>
          <w:p w14:paraId="7752B681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ox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:30P</w:t>
            </w:r>
          </w:p>
        </w:tc>
        <w:tc>
          <w:tcPr>
            <w:tcW w:w="2130" w:type="dxa"/>
          </w:tcPr>
          <w:p w14:paraId="3B3077C9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lsea</w:t>
            </w:r>
          </w:p>
        </w:tc>
        <w:tc>
          <w:tcPr>
            <w:tcW w:w="2131" w:type="dxa"/>
          </w:tcPr>
          <w:p w14:paraId="4D703CD9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s</w:t>
            </w:r>
          </w:p>
        </w:tc>
        <w:tc>
          <w:tcPr>
            <w:tcW w:w="2131" w:type="dxa"/>
          </w:tcPr>
          <w:p w14:paraId="65DB4113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t</w:t>
            </w:r>
            <w:proofErr w:type="gramEnd"/>
          </w:p>
        </w:tc>
      </w:tr>
      <w:tr w:rsidR="00486817" w14:paraId="2D7E614D" w14:textId="77777777" w:rsidTr="00486817">
        <w:tc>
          <w:tcPr>
            <w:tcW w:w="2130" w:type="dxa"/>
          </w:tcPr>
          <w:p w14:paraId="1BFBB73B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ox Saturday 7P</w:t>
            </w:r>
          </w:p>
        </w:tc>
        <w:tc>
          <w:tcPr>
            <w:tcW w:w="2130" w:type="dxa"/>
          </w:tcPr>
          <w:p w14:paraId="22B11D97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lsea</w:t>
            </w:r>
          </w:p>
        </w:tc>
        <w:tc>
          <w:tcPr>
            <w:tcW w:w="2131" w:type="dxa"/>
          </w:tcPr>
          <w:p w14:paraId="7FC8E472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s</w:t>
            </w:r>
          </w:p>
        </w:tc>
        <w:tc>
          <w:tcPr>
            <w:tcW w:w="2131" w:type="dxa"/>
          </w:tcPr>
          <w:p w14:paraId="58F0EB43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t</w:t>
            </w:r>
            <w:proofErr w:type="gramEnd"/>
          </w:p>
        </w:tc>
      </w:tr>
      <w:tr w:rsidR="00486817" w14:paraId="3C74BEB9" w14:textId="77777777" w:rsidTr="00486817">
        <w:tc>
          <w:tcPr>
            <w:tcW w:w="2130" w:type="dxa"/>
          </w:tcPr>
          <w:p w14:paraId="64679964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CCF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dnesday 6:30P</w:t>
            </w:r>
          </w:p>
        </w:tc>
        <w:tc>
          <w:tcPr>
            <w:tcW w:w="2130" w:type="dxa"/>
          </w:tcPr>
          <w:p w14:paraId="75748A09" w14:textId="77777777" w:rsidR="00486817" w:rsidRDefault="00486817" w:rsidP="00486817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y R</w:t>
            </w:r>
          </w:p>
        </w:tc>
        <w:tc>
          <w:tcPr>
            <w:tcW w:w="2131" w:type="dxa"/>
          </w:tcPr>
          <w:p w14:paraId="12E06D04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s</w:t>
            </w:r>
          </w:p>
        </w:tc>
        <w:tc>
          <w:tcPr>
            <w:tcW w:w="2131" w:type="dxa"/>
          </w:tcPr>
          <w:p w14:paraId="46C2DBBD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gramEnd"/>
          </w:p>
        </w:tc>
      </w:tr>
      <w:tr w:rsidR="00486817" w14:paraId="018D9E64" w14:textId="77777777" w:rsidTr="00486817">
        <w:tc>
          <w:tcPr>
            <w:tcW w:w="2130" w:type="dxa"/>
          </w:tcPr>
          <w:p w14:paraId="65C5899C" w14:textId="77777777" w:rsidR="00486817" w:rsidRDefault="00486817" w:rsidP="00486817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ifax Behavioral Health (HBH)</w:t>
            </w:r>
          </w:p>
          <w:p w14:paraId="663D0DAC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day 10:15A</w:t>
            </w:r>
          </w:p>
        </w:tc>
        <w:tc>
          <w:tcPr>
            <w:tcW w:w="2130" w:type="dxa"/>
          </w:tcPr>
          <w:p w14:paraId="4F425DD2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h A</w:t>
            </w:r>
          </w:p>
        </w:tc>
        <w:tc>
          <w:tcPr>
            <w:tcW w:w="2131" w:type="dxa"/>
          </w:tcPr>
          <w:p w14:paraId="40160F11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s</w:t>
            </w:r>
          </w:p>
        </w:tc>
        <w:tc>
          <w:tcPr>
            <w:tcW w:w="2131" w:type="dxa"/>
          </w:tcPr>
          <w:p w14:paraId="294CC77C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t</w:t>
            </w:r>
            <w:proofErr w:type="gramEnd"/>
          </w:p>
        </w:tc>
      </w:tr>
      <w:tr w:rsidR="00486817" w14:paraId="31FDC3A6" w14:textId="77777777" w:rsidTr="00486817">
        <w:tc>
          <w:tcPr>
            <w:tcW w:w="2130" w:type="dxa"/>
          </w:tcPr>
          <w:p w14:paraId="31021A9A" w14:textId="77777777" w:rsidR="00486817" w:rsidRDefault="00486817" w:rsidP="00486817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8C3493C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6DD461F" w14:textId="77777777" w:rsidR="00486817" w:rsidRDefault="00486817" w:rsidP="00486817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1D7E1C9" w14:textId="77777777" w:rsidR="00486817" w:rsidRDefault="00486817" w:rsidP="00486817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81939F" w14:textId="7777777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</w:p>
    <w:p w14:paraId="408E25AD" w14:textId="7777777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0 Commitments</w:t>
      </w:r>
    </w:p>
    <w:p w14:paraId="28484241" w14:textId="7777777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2 coordinators present, 3 vacancies as of today</w:t>
      </w:r>
    </w:p>
    <w:p w14:paraId="00BD88A6" w14:textId="230BDE7E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Members in Attendance: (6)</w:t>
      </w:r>
      <w:r>
        <w:rPr>
          <w:rFonts w:eastAsia="Calibri"/>
          <w:b/>
          <w:bCs/>
        </w:rPr>
        <w:t xml:space="preserve"> </w:t>
      </w:r>
      <w:proofErr w:type="spellStart"/>
      <w:r w:rsidRPr="00486817">
        <w:rPr>
          <w:rFonts w:eastAsia="Calibri"/>
          <w:b/>
          <w:bCs/>
        </w:rPr>
        <w:t>Tishian</w:t>
      </w:r>
      <w:proofErr w:type="spellEnd"/>
      <w:r w:rsidRPr="00486817">
        <w:rPr>
          <w:rFonts w:eastAsia="Calibri"/>
          <w:b/>
          <w:bCs/>
        </w:rPr>
        <w:t xml:space="preserve"> P, Jennifer A., Brian G., Andrew V., Regina, Cory R.,</w:t>
      </w:r>
    </w:p>
    <w:p w14:paraId="022FFEC8" w14:textId="77777777" w:rsidR="00486817" w:rsidRPr="00486817" w:rsidRDefault="00486817" w:rsidP="00486817">
      <w:pPr>
        <w:spacing w:after="0" w:line="240" w:lineRule="auto"/>
        <w:rPr>
          <w:rFonts w:eastAsia="Calibri"/>
          <w:b/>
          <w:bCs/>
        </w:rPr>
      </w:pPr>
      <w:proofErr w:type="gramStart"/>
      <w:r w:rsidRPr="00486817">
        <w:rPr>
          <w:rFonts w:eastAsia="Calibri"/>
          <w:b/>
          <w:bCs/>
        </w:rPr>
        <w:t>closed</w:t>
      </w:r>
      <w:proofErr w:type="gramEnd"/>
      <w:r w:rsidRPr="00486817">
        <w:rPr>
          <w:rFonts w:eastAsia="Calibri"/>
          <w:b/>
          <w:bCs/>
        </w:rPr>
        <w:t xml:space="preserve"> at 6:53 pm with a moment of silence followed by the third step prayer</w:t>
      </w:r>
    </w:p>
    <w:p w14:paraId="064DF429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</w:p>
    <w:p w14:paraId="779C7C07" w14:textId="77777777" w:rsidR="00486817" w:rsidRPr="00486817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In loving service,</w:t>
      </w:r>
    </w:p>
    <w:p w14:paraId="51098DA6" w14:textId="494F13C6" w:rsidR="002C1B0D" w:rsidRDefault="00486817" w:rsidP="00486817">
      <w:pPr>
        <w:spacing w:after="0" w:line="240" w:lineRule="auto"/>
        <w:ind w:firstLine="720"/>
        <w:rPr>
          <w:rFonts w:eastAsia="Calibri"/>
          <w:b/>
          <w:bCs/>
        </w:rPr>
      </w:pPr>
      <w:r w:rsidRPr="00486817">
        <w:rPr>
          <w:rFonts w:eastAsia="Calibri"/>
          <w:b/>
          <w:bCs/>
        </w:rPr>
        <w:t>Jennifer A.</w:t>
      </w:r>
    </w:p>
    <w:p w14:paraId="74DB8301" w14:textId="77777777" w:rsidR="002C1B0D" w:rsidRDefault="002C1B0D" w:rsidP="002C1B0D">
      <w:pPr>
        <w:spacing w:after="0" w:line="240" w:lineRule="auto"/>
        <w:jc w:val="center"/>
        <w:rPr>
          <w:rFonts w:eastAsia="Calibri"/>
          <w:b/>
          <w:bCs/>
        </w:rPr>
      </w:pPr>
    </w:p>
    <w:p w14:paraId="2F988A2C" w14:textId="770687CB" w:rsidR="00D323F3" w:rsidRPr="0097469A" w:rsidRDefault="00876EEB" w:rsidP="00A61F39">
      <w:pPr>
        <w:spacing w:after="0" w:line="240" w:lineRule="auto"/>
        <w:jc w:val="center"/>
        <w:rPr>
          <w:rFonts w:eastAsia="Times New Roman" w:cs="Times New Roman"/>
        </w:rPr>
      </w:pPr>
      <w:r w:rsidRPr="00876EEB">
        <w:rPr>
          <w:rFonts w:eastAsia="Calibri"/>
          <w:b/>
          <w:bCs/>
        </w:rPr>
        <w:t xml:space="preserve">  </w:t>
      </w:r>
    </w:p>
    <w:p w14:paraId="4541877D" w14:textId="77777777" w:rsidR="00D323F3" w:rsidRDefault="00D323F3" w:rsidP="00D323F3">
      <w:pPr>
        <w:spacing w:line="240" w:lineRule="auto"/>
        <w:contextualSpacing/>
        <w:jc w:val="center"/>
        <w:rPr>
          <w:rFonts w:eastAsia="Times New Roman" w:cs="Times New Roman"/>
          <w:b/>
          <w:bCs/>
          <w:color w:val="222222"/>
          <w:kern w:val="0"/>
          <w:lang w:eastAsia="en-US" w:bidi="ar-SA"/>
        </w:rPr>
      </w:pPr>
    </w:p>
    <w:p w14:paraId="45DEDA3B" w14:textId="5FE6A35D" w:rsidR="009C5E2A" w:rsidRDefault="00887F9A" w:rsidP="009C5E2A">
      <w:r w:rsidRPr="00C27E8C">
        <w:rPr>
          <w:b/>
          <w:bCs/>
          <w:highlight w:val="yellow"/>
        </w:rPr>
        <w:t>Policy Report</w:t>
      </w:r>
      <w:r w:rsidR="002B22E3" w:rsidRPr="002B22E3">
        <w:rPr>
          <w:b/>
          <w:bCs/>
          <w:highlight w:val="yellow"/>
        </w:rPr>
        <w:t>:</w:t>
      </w:r>
      <w:r w:rsidR="002B22E3">
        <w:rPr>
          <w:b/>
          <w:bCs/>
        </w:rPr>
        <w:t xml:space="preserve"> </w:t>
      </w:r>
      <w:r w:rsidR="00E41B49">
        <w:rPr>
          <w:b/>
          <w:bCs/>
        </w:rPr>
        <w:t>No report</w:t>
      </w:r>
    </w:p>
    <w:p w14:paraId="1E99769E" w14:textId="5DAD3187" w:rsidR="00670C5F" w:rsidRPr="005523AA" w:rsidRDefault="00670C5F" w:rsidP="009C5E2A">
      <w:pPr>
        <w:rPr>
          <w:b/>
        </w:rPr>
      </w:pPr>
      <w:r w:rsidRPr="005523AA">
        <w:rPr>
          <w:b/>
          <w:highlight w:val="yellow"/>
        </w:rPr>
        <w:t>PR Report:</w:t>
      </w:r>
      <w:r w:rsidR="0077727C">
        <w:rPr>
          <w:b/>
        </w:rPr>
        <w:t xml:space="preserve"> No report submitted</w:t>
      </w:r>
    </w:p>
    <w:p w14:paraId="1166E633" w14:textId="77777777" w:rsidR="0071266D" w:rsidRPr="000A4C97" w:rsidRDefault="0071266D" w:rsidP="000A4C97">
      <w:pPr>
        <w:spacing w:line="240" w:lineRule="auto"/>
        <w:rPr>
          <w:rFonts w:cs="Times New Roman"/>
          <w:b/>
          <w:bCs/>
        </w:rPr>
      </w:pPr>
    </w:p>
    <w:p w14:paraId="094B0466" w14:textId="77777777" w:rsidR="00A41FD9" w:rsidRDefault="00A41FD9" w:rsidP="00587965"/>
    <w:p w14:paraId="0B39C674" w14:textId="1FE417AE" w:rsidR="00A40F77" w:rsidRDefault="002567E2" w:rsidP="00461E02">
      <w:pPr>
        <w:shd w:val="clear" w:color="auto" w:fill="FFFFFF"/>
        <w:spacing w:line="240" w:lineRule="auto"/>
        <w:rPr>
          <w:rFonts w:cs="Times New Roman"/>
          <w:b/>
          <w:bCs/>
          <w:highlight w:val="yellow"/>
        </w:rPr>
      </w:pPr>
      <w:r w:rsidRPr="00EF3AFF">
        <w:rPr>
          <w:rFonts w:eastAsia="Calibri" w:cs="Times New Roman"/>
        </w:rPr>
        <w:t xml:space="preserve"> </w:t>
      </w:r>
      <w:r w:rsidR="00887F9A" w:rsidRPr="003074DA">
        <w:rPr>
          <w:rFonts w:cs="Times New Roman"/>
          <w:b/>
          <w:bCs/>
          <w:highlight w:val="yellow"/>
        </w:rPr>
        <w:t>Old</w:t>
      </w:r>
      <w:r w:rsidR="0097469A">
        <w:rPr>
          <w:rFonts w:cs="Times New Roman"/>
          <w:b/>
          <w:bCs/>
          <w:highlight w:val="yellow"/>
        </w:rPr>
        <w:t xml:space="preserve"> Busine</w:t>
      </w:r>
      <w:bookmarkStart w:id="1" w:name="_Hlk20033494"/>
      <w:r w:rsidR="0097469A">
        <w:rPr>
          <w:rFonts w:cs="Times New Roman"/>
          <w:b/>
          <w:bCs/>
          <w:highlight w:val="yellow"/>
        </w:rPr>
        <w:t>ss:</w:t>
      </w:r>
      <w:r w:rsidR="00A40F77">
        <w:rPr>
          <w:rFonts w:cs="Times New Roman"/>
          <w:b/>
          <w:bCs/>
          <w:highlight w:val="yellow"/>
        </w:rPr>
        <w:t xml:space="preserve"> </w:t>
      </w:r>
    </w:p>
    <w:p w14:paraId="0C6D33E6" w14:textId="607C5A12" w:rsidR="00A40F77" w:rsidRDefault="00A40F77" w:rsidP="00461E02">
      <w:pPr>
        <w:shd w:val="clear" w:color="auto" w:fill="FFFFFF"/>
        <w:spacing w:line="240" w:lineRule="auto"/>
        <w:rPr>
          <w:rFonts w:cs="Times New Roman"/>
        </w:rPr>
      </w:pPr>
      <w:r w:rsidRPr="00A40F77">
        <w:rPr>
          <w:rFonts w:cs="Times New Roman"/>
        </w:rPr>
        <w:t>Acclimation</w:t>
      </w:r>
      <w:r>
        <w:rPr>
          <w:rFonts w:cs="Times New Roman"/>
        </w:rPr>
        <w:t xml:space="preserve"> </w:t>
      </w:r>
      <w:r w:rsidR="00F018A9">
        <w:rPr>
          <w:rFonts w:cs="Times New Roman"/>
        </w:rPr>
        <w:t xml:space="preserve">voted on area </w:t>
      </w:r>
      <w:r w:rsidR="00DE62C3">
        <w:rPr>
          <w:rFonts w:cs="Times New Roman"/>
        </w:rPr>
        <w:t>floor for Andrea R for RCM I</w:t>
      </w:r>
      <w:r w:rsidR="00F018A9">
        <w:rPr>
          <w:rFonts w:cs="Times New Roman"/>
        </w:rPr>
        <w:t xml:space="preserve">.    </w:t>
      </w:r>
      <w:r w:rsidR="00F018A9" w:rsidRPr="00F018A9">
        <w:rPr>
          <w:rFonts w:cs="Times New Roman"/>
          <w:highlight w:val="yellow"/>
        </w:rPr>
        <w:t>PASSED</w:t>
      </w:r>
    </w:p>
    <w:p w14:paraId="1E57F415" w14:textId="2BAF1FC8" w:rsidR="00A40F77" w:rsidRDefault="00A40F77" w:rsidP="00461E02">
      <w:pPr>
        <w:shd w:val="clear" w:color="auto" w:fill="FFFFFF"/>
        <w:spacing w:line="240" w:lineRule="auto"/>
        <w:rPr>
          <w:rFonts w:cs="Times New Roman"/>
          <w:b/>
          <w:bCs/>
          <w:highlight w:val="yellow"/>
        </w:rPr>
      </w:pPr>
    </w:p>
    <w:bookmarkEnd w:id="1"/>
    <w:p w14:paraId="0E6520D2" w14:textId="77777777" w:rsidR="00A25752" w:rsidRDefault="00A25752" w:rsidP="00CD4978">
      <w:pPr>
        <w:shd w:val="clear" w:color="auto" w:fill="FFFFFF"/>
        <w:spacing w:line="240" w:lineRule="auto"/>
        <w:rPr>
          <w:rFonts w:cs="Times New Roman"/>
          <w:b/>
          <w:bCs/>
        </w:rPr>
      </w:pPr>
    </w:p>
    <w:p w14:paraId="2473F9CD" w14:textId="320EB36C" w:rsidR="00D90559" w:rsidRDefault="00394A64" w:rsidP="00CD4978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C16B1C">
        <w:rPr>
          <w:rFonts w:cs="Times New Roman"/>
          <w:b/>
          <w:bCs/>
          <w:highlight w:val="yellow"/>
        </w:rPr>
        <w:t>New Business</w:t>
      </w:r>
      <w:r w:rsidR="00BD1014" w:rsidRPr="00C16B1C">
        <w:rPr>
          <w:rFonts w:cs="Times New Roman"/>
          <w:b/>
          <w:bCs/>
          <w:highlight w:val="yellow"/>
        </w:rPr>
        <w:t>:</w:t>
      </w:r>
      <w:r w:rsidR="003074DA" w:rsidRPr="000F445C">
        <w:rPr>
          <w:rFonts w:cs="Times New Roman"/>
          <w:b/>
          <w:bCs/>
        </w:rPr>
        <w:t xml:space="preserve"> </w:t>
      </w:r>
      <w:r w:rsidR="00BD1014" w:rsidRPr="000F445C">
        <w:rPr>
          <w:rFonts w:cs="Times New Roman"/>
          <w:b/>
          <w:bCs/>
        </w:rPr>
        <w:t xml:space="preserve"> </w:t>
      </w:r>
    </w:p>
    <w:p w14:paraId="2096C970" w14:textId="74560424" w:rsidR="00C26C63" w:rsidRDefault="00832E04" w:rsidP="00461E02">
      <w:pPr>
        <w:shd w:val="clear" w:color="auto" w:fill="FFFFFF"/>
        <w:spacing w:line="240" w:lineRule="auto"/>
        <w:rPr>
          <w:rFonts w:cs="Times New Roman"/>
          <w:b/>
          <w:bCs/>
        </w:rPr>
      </w:pPr>
      <w:bookmarkStart w:id="2" w:name="_Hlk22753156"/>
      <w:r w:rsidRPr="00832E04">
        <w:rPr>
          <w:rFonts w:cs="Times New Roman"/>
          <w:b/>
          <w:bCs/>
          <w:highlight w:val="yellow"/>
        </w:rPr>
        <w:t>Motion:</w:t>
      </w:r>
      <w:r>
        <w:rPr>
          <w:rFonts w:cs="Times New Roman"/>
          <w:b/>
          <w:bCs/>
        </w:rPr>
        <w:t xml:space="preserve"> </w:t>
      </w:r>
      <w:bookmarkStart w:id="3" w:name="_Hlk27957203"/>
      <w:bookmarkStart w:id="4" w:name="_Hlk33179116"/>
      <w:r w:rsidR="00DE62C3">
        <w:rPr>
          <w:rFonts w:cs="Times New Roman"/>
          <w:b/>
          <w:bCs/>
        </w:rPr>
        <w:t>20-07-01</w:t>
      </w:r>
    </w:p>
    <w:p w14:paraId="1D983C82" w14:textId="01F170EF" w:rsidR="00DE62C3" w:rsidRDefault="00DE62C3" w:rsidP="00461E02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o nominate Mike S. for Chair of PR. Qualifications: 32.5 years clean. Worked steps and still working on them. Has been everything from coffee maker to the chair of area. </w:t>
      </w:r>
      <w:proofErr w:type="gramStart"/>
      <w:r>
        <w:rPr>
          <w:rFonts w:cs="Times New Roman"/>
          <w:b/>
          <w:bCs/>
        </w:rPr>
        <w:t>Member of DACNA.</w:t>
      </w:r>
      <w:proofErr w:type="gramEnd"/>
    </w:p>
    <w:bookmarkEnd w:id="3"/>
    <w:bookmarkEnd w:id="4"/>
    <w:p w14:paraId="4821BDC7" w14:textId="6BE1FBC8" w:rsidR="00C26C63" w:rsidRDefault="00C26C63" w:rsidP="00C26C63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B35F2F">
        <w:rPr>
          <w:rFonts w:cs="Times New Roman"/>
          <w:b/>
          <w:bCs/>
          <w:highlight w:val="yellow"/>
        </w:rPr>
        <w:t>FOR____________OPPOSED_________ABSTAIN__________</w:t>
      </w:r>
    </w:p>
    <w:p w14:paraId="005223BA" w14:textId="198FF459" w:rsidR="00AB4A59" w:rsidRDefault="00AB4A59" w:rsidP="00AB4A59">
      <w:pPr>
        <w:shd w:val="clear" w:color="auto" w:fill="FFFFFF"/>
        <w:spacing w:line="240" w:lineRule="auto"/>
        <w:rPr>
          <w:rFonts w:cs="Times New Roman"/>
          <w:b/>
          <w:bCs/>
        </w:rPr>
      </w:pPr>
    </w:p>
    <w:p w14:paraId="5C3D6DA9" w14:textId="03D97370" w:rsidR="00A25752" w:rsidRDefault="00AB4A59" w:rsidP="00461E02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AB4A59">
        <w:rPr>
          <w:rFonts w:cs="Times New Roman"/>
          <w:b/>
          <w:bCs/>
          <w:highlight w:val="yellow"/>
        </w:rPr>
        <w:t>Motion:</w:t>
      </w:r>
      <w:r>
        <w:rPr>
          <w:rFonts w:cs="Times New Roman"/>
          <w:b/>
          <w:bCs/>
        </w:rPr>
        <w:t xml:space="preserve"> </w:t>
      </w:r>
      <w:bookmarkStart w:id="5" w:name="_Hlk35770384"/>
      <w:r w:rsidR="00DE62C3">
        <w:rPr>
          <w:rFonts w:cs="Times New Roman"/>
          <w:b/>
          <w:bCs/>
        </w:rPr>
        <w:t>20-07-02</w:t>
      </w:r>
    </w:p>
    <w:p w14:paraId="268628D6" w14:textId="429095F8" w:rsidR="00DE62C3" w:rsidRDefault="00DE62C3" w:rsidP="00461E02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o nominate Andrew V. has H&amp;I chair. Qualifications: 1 year clean, experience in H&amp;I. Has </w:t>
      </w:r>
      <w:proofErr w:type="gramStart"/>
      <w:r>
        <w:rPr>
          <w:rFonts w:cs="Times New Roman"/>
          <w:b/>
          <w:bCs/>
        </w:rPr>
        <w:t>A</w:t>
      </w:r>
      <w:proofErr w:type="gramEnd"/>
      <w:r>
        <w:rPr>
          <w:rFonts w:cs="Times New Roman"/>
          <w:b/>
          <w:bCs/>
        </w:rPr>
        <w:t xml:space="preserve"> sponsor and works steps. Participates in service commitments as the home group level and attends meetings regularly. </w:t>
      </w:r>
    </w:p>
    <w:bookmarkEnd w:id="5"/>
    <w:p w14:paraId="53F4B8A3" w14:textId="77777777" w:rsidR="00A25752" w:rsidRDefault="00A25752" w:rsidP="00A25752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B35F2F">
        <w:rPr>
          <w:rFonts w:cs="Times New Roman"/>
          <w:b/>
          <w:bCs/>
          <w:highlight w:val="yellow"/>
        </w:rPr>
        <w:t>FOR____________OPPOSED_________ABSTAIN__________</w:t>
      </w:r>
    </w:p>
    <w:p w14:paraId="0134718C" w14:textId="77777777" w:rsidR="00A25752" w:rsidRDefault="00A25752" w:rsidP="00A25752">
      <w:pPr>
        <w:shd w:val="clear" w:color="auto" w:fill="FFFFFF"/>
        <w:spacing w:line="240" w:lineRule="auto"/>
        <w:rPr>
          <w:rFonts w:cs="Times New Roman"/>
          <w:b/>
          <w:bCs/>
        </w:rPr>
      </w:pPr>
    </w:p>
    <w:p w14:paraId="774A975A" w14:textId="77777777" w:rsidR="005E0326" w:rsidRDefault="005E0326" w:rsidP="00AB4A59">
      <w:pPr>
        <w:shd w:val="clear" w:color="auto" w:fill="FFFFFF"/>
        <w:spacing w:line="240" w:lineRule="auto"/>
        <w:rPr>
          <w:rFonts w:cs="Times New Roman"/>
          <w:b/>
          <w:bCs/>
        </w:rPr>
      </w:pPr>
    </w:p>
    <w:bookmarkEnd w:id="2"/>
    <w:p w14:paraId="232ED814" w14:textId="77777777" w:rsidR="00887F9A" w:rsidRPr="00EF3AFF" w:rsidRDefault="00887F9A" w:rsidP="00887F9A">
      <w:pPr>
        <w:pStyle w:val="Standard"/>
        <w:rPr>
          <w:rFonts w:cs="Times New Roman"/>
          <w:b/>
          <w:bCs/>
        </w:rPr>
      </w:pPr>
      <w:r w:rsidRPr="00EF3AFF">
        <w:rPr>
          <w:rFonts w:cs="Times New Roman"/>
          <w:b/>
          <w:bCs/>
        </w:rPr>
        <w:t>GSR Reports:</w:t>
      </w:r>
    </w:p>
    <w:p w14:paraId="57244B42" w14:textId="3FD62CE0" w:rsidR="00887F9A" w:rsidRPr="000155A0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</w:rPr>
        <w:t xml:space="preserve">1. </w:t>
      </w:r>
      <w:r w:rsidRPr="000155A0">
        <w:rPr>
          <w:rFonts w:cs="Times New Roman"/>
        </w:rPr>
        <w:t xml:space="preserve">Afternoon Recovery- </w:t>
      </w:r>
    </w:p>
    <w:p w14:paraId="26681492" w14:textId="049A80EB" w:rsidR="00343A88" w:rsidRDefault="00FC6D9E" w:rsidP="00343A88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887F9A" w:rsidRPr="000155A0">
        <w:rPr>
          <w:rFonts w:cs="Times New Roman"/>
        </w:rPr>
        <w:t>. Beachside Recovery</w:t>
      </w:r>
      <w:r w:rsidR="0000407E" w:rsidRPr="000155A0">
        <w:rPr>
          <w:rFonts w:cs="Times New Roman"/>
        </w:rPr>
        <w:t xml:space="preserve">- </w:t>
      </w:r>
    </w:p>
    <w:p w14:paraId="01E9E69B" w14:textId="614FC13A" w:rsidR="001958F3" w:rsidRDefault="00FC6D9E" w:rsidP="00887F9A">
      <w:pPr>
        <w:pStyle w:val="Standard"/>
        <w:rPr>
          <w:rFonts w:cs="Times New Roman"/>
        </w:rPr>
      </w:pPr>
      <w:r>
        <w:rPr>
          <w:rFonts w:cs="Times New Roman"/>
        </w:rPr>
        <w:t>3</w:t>
      </w:r>
      <w:r w:rsidR="00887F9A" w:rsidRPr="000155A0">
        <w:rPr>
          <w:rFonts w:cs="Times New Roman"/>
        </w:rPr>
        <w:t xml:space="preserve">. Finally Free </w:t>
      </w:r>
      <w:r w:rsidR="0097469A">
        <w:rPr>
          <w:rFonts w:cs="Times New Roman"/>
        </w:rPr>
        <w:t xml:space="preserve">– </w:t>
      </w:r>
      <w:r w:rsidR="00E30C80">
        <w:rPr>
          <w:rFonts w:cs="Times New Roman"/>
        </w:rPr>
        <w:t>ZOOM meetings only.</w:t>
      </w:r>
    </w:p>
    <w:p w14:paraId="05407951" w14:textId="704FE519" w:rsidR="00887F9A" w:rsidRPr="000155A0" w:rsidRDefault="00FC6D9E" w:rsidP="00887F9A">
      <w:pPr>
        <w:pStyle w:val="Standard"/>
        <w:rPr>
          <w:rFonts w:cs="Times New Roman"/>
        </w:rPr>
      </w:pPr>
      <w:r>
        <w:rPr>
          <w:rFonts w:cs="Times New Roman"/>
        </w:rPr>
        <w:t>4</w:t>
      </w:r>
      <w:r w:rsidR="0020357B">
        <w:rPr>
          <w:rFonts w:cs="Times New Roman"/>
        </w:rPr>
        <w:t>.  Friday Night FEAR</w:t>
      </w:r>
      <w:r w:rsidR="0097469A">
        <w:rPr>
          <w:rFonts w:cs="Times New Roman"/>
        </w:rPr>
        <w:t xml:space="preserve">- </w:t>
      </w:r>
      <w:r w:rsidR="00F018A9">
        <w:rPr>
          <w:rFonts w:cs="Times New Roman"/>
        </w:rPr>
        <w:t>All is well</w:t>
      </w:r>
    </w:p>
    <w:p w14:paraId="157AC3F7" w14:textId="6BB475FD" w:rsidR="008D3EFF" w:rsidRDefault="00FC6D9E" w:rsidP="00343A88">
      <w:pPr>
        <w:pStyle w:val="Standard"/>
        <w:rPr>
          <w:rFonts w:cs="Times New Roman"/>
        </w:rPr>
      </w:pPr>
      <w:r>
        <w:rPr>
          <w:rFonts w:cs="Times New Roman"/>
        </w:rPr>
        <w:t>5</w:t>
      </w:r>
      <w:r w:rsidR="00887F9A" w:rsidRPr="000155A0">
        <w:rPr>
          <w:rFonts w:cs="Times New Roman"/>
        </w:rPr>
        <w:t xml:space="preserve">.  Freedom to Change- </w:t>
      </w:r>
    </w:p>
    <w:p w14:paraId="21BC934B" w14:textId="168468CA" w:rsidR="00343A88" w:rsidRDefault="00FC6D9E" w:rsidP="00343A88">
      <w:pPr>
        <w:pStyle w:val="Standard"/>
        <w:rPr>
          <w:rFonts w:cs="Times New Roman"/>
        </w:rPr>
      </w:pPr>
      <w:r>
        <w:rPr>
          <w:rFonts w:cs="Times New Roman"/>
        </w:rPr>
        <w:t>6</w:t>
      </w:r>
      <w:r w:rsidR="00887F9A" w:rsidRPr="000155A0">
        <w:rPr>
          <w:rFonts w:cs="Times New Roman"/>
        </w:rPr>
        <w:t>. Hardcore</w:t>
      </w:r>
      <w:r w:rsidR="00BB4B60">
        <w:rPr>
          <w:rFonts w:cs="Times New Roman"/>
        </w:rPr>
        <w:t>-</w:t>
      </w:r>
      <w:r w:rsidR="00E30C80">
        <w:rPr>
          <w:rFonts w:cs="Times New Roman"/>
        </w:rPr>
        <w:t xml:space="preserve"> </w:t>
      </w:r>
    </w:p>
    <w:p w14:paraId="675404CC" w14:textId="09F2ACB2" w:rsidR="00AC057A" w:rsidRDefault="00FC6D9E" w:rsidP="00887F9A">
      <w:pPr>
        <w:pStyle w:val="Standard"/>
        <w:rPr>
          <w:rFonts w:cs="Times New Roman"/>
        </w:rPr>
      </w:pPr>
      <w:r>
        <w:rPr>
          <w:rFonts w:cs="Times New Roman"/>
        </w:rPr>
        <w:t>7</w:t>
      </w:r>
      <w:r w:rsidR="00887F9A" w:rsidRPr="007E0972">
        <w:rPr>
          <w:rFonts w:cs="Times New Roman"/>
        </w:rPr>
        <w:t>.</w:t>
      </w:r>
      <w:r w:rsidR="00887F9A" w:rsidRPr="000155A0">
        <w:rPr>
          <w:rFonts w:cs="Times New Roman"/>
        </w:rPr>
        <w:t xml:space="preserve"> It Starts Here</w:t>
      </w:r>
      <w:r w:rsidR="00A41FD9">
        <w:rPr>
          <w:rFonts w:cs="Times New Roman"/>
        </w:rPr>
        <w:t>-</w:t>
      </w:r>
      <w:r w:rsidR="00E86F72">
        <w:rPr>
          <w:rFonts w:cs="Times New Roman"/>
        </w:rPr>
        <w:t xml:space="preserve"> </w:t>
      </w:r>
    </w:p>
    <w:p w14:paraId="1D48FB99" w14:textId="7DF89B53" w:rsidR="00343A88" w:rsidRDefault="00E30C80" w:rsidP="00343A88">
      <w:pPr>
        <w:pStyle w:val="Standard"/>
        <w:rPr>
          <w:rFonts w:cs="Times New Roman"/>
        </w:rPr>
      </w:pPr>
      <w:r>
        <w:rPr>
          <w:rFonts w:cs="Times New Roman"/>
        </w:rPr>
        <w:t>8</w:t>
      </w:r>
      <w:r w:rsidR="00664BB9">
        <w:rPr>
          <w:rFonts w:cs="Times New Roman"/>
        </w:rPr>
        <w:t>.</w:t>
      </w:r>
      <w:r w:rsidR="00FC6D9E">
        <w:rPr>
          <w:rFonts w:cs="Times New Roman"/>
        </w:rPr>
        <w:t xml:space="preserve"> Last Chance</w:t>
      </w:r>
      <w:r w:rsidR="00DC7462">
        <w:rPr>
          <w:rFonts w:cs="Times New Roman"/>
        </w:rPr>
        <w:t>-</w:t>
      </w:r>
      <w:r w:rsidR="00CA2BA0">
        <w:rPr>
          <w:rFonts w:cs="Times New Roman"/>
        </w:rPr>
        <w:t xml:space="preserve"> </w:t>
      </w:r>
    </w:p>
    <w:p w14:paraId="13E8EF3B" w14:textId="5B835C86" w:rsidR="00343A88" w:rsidRDefault="004A09EF" w:rsidP="00343A88">
      <w:pPr>
        <w:pStyle w:val="Standard"/>
        <w:rPr>
          <w:rFonts w:cs="Times New Roman"/>
        </w:rPr>
      </w:pPr>
      <w:r>
        <w:rPr>
          <w:rFonts w:cs="Times New Roman"/>
        </w:rPr>
        <w:t>9</w:t>
      </w:r>
      <w:r w:rsidR="00FC6D9E">
        <w:rPr>
          <w:rFonts w:cs="Times New Roman"/>
        </w:rPr>
        <w:t>. Li</w:t>
      </w:r>
      <w:r w:rsidR="00C16B1C">
        <w:rPr>
          <w:rFonts w:cs="Times New Roman"/>
        </w:rPr>
        <w:t>ving Cle</w:t>
      </w:r>
      <w:r w:rsidR="00233456">
        <w:rPr>
          <w:rFonts w:cs="Times New Roman"/>
        </w:rPr>
        <w:t xml:space="preserve">an Workshop- </w:t>
      </w:r>
    </w:p>
    <w:p w14:paraId="11D80E2C" w14:textId="28B82553" w:rsidR="00887F9A" w:rsidRPr="000155A0" w:rsidRDefault="004A09EF" w:rsidP="00887F9A">
      <w:pPr>
        <w:pStyle w:val="Standard"/>
        <w:rPr>
          <w:rFonts w:cs="Times New Roman"/>
        </w:rPr>
      </w:pPr>
      <w:r>
        <w:rPr>
          <w:rFonts w:cs="Times New Roman"/>
        </w:rPr>
        <w:t>10</w:t>
      </w:r>
      <w:r w:rsidR="00887F9A" w:rsidRPr="000155A0">
        <w:rPr>
          <w:rFonts w:cs="Times New Roman"/>
        </w:rPr>
        <w:t>. New Attitudes</w:t>
      </w:r>
      <w:r w:rsidR="00A41FD9" w:rsidRPr="000155A0">
        <w:rPr>
          <w:rFonts w:cs="Times New Roman"/>
        </w:rPr>
        <w:t xml:space="preserve">- </w:t>
      </w:r>
      <w:r w:rsidR="00F018A9">
        <w:rPr>
          <w:rFonts w:cs="Times New Roman"/>
        </w:rPr>
        <w:t>New meeting in addition to Monday night meeting held Friday nights, Riverwalk Park, 3459 S. Ridgewood Ave., Port Orange, 32124</w:t>
      </w:r>
      <w:r w:rsidR="00E30C80">
        <w:rPr>
          <w:rFonts w:cs="Times New Roman"/>
        </w:rPr>
        <w:t xml:space="preserve"> @ 8 p.m. The first Friday of every month there will be food and fellowship prior to the meeting. </w:t>
      </w:r>
    </w:p>
    <w:p w14:paraId="28A4583F" w14:textId="22FDCC16" w:rsidR="003F3851" w:rsidRDefault="00664BB9" w:rsidP="00CA2BA0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1</w:t>
      </w:r>
      <w:r>
        <w:rPr>
          <w:rFonts w:cs="Times New Roman"/>
        </w:rPr>
        <w:t>.</w:t>
      </w:r>
      <w:r w:rsidR="00887F9A" w:rsidRPr="000155A0">
        <w:rPr>
          <w:rFonts w:cs="Times New Roman"/>
        </w:rPr>
        <w:t xml:space="preserve"> Point of Freedom</w:t>
      </w:r>
      <w:r w:rsidR="00F42256">
        <w:rPr>
          <w:rFonts w:cs="Times New Roman"/>
        </w:rPr>
        <w:t>-</w:t>
      </w:r>
      <w:r w:rsidR="00FD69E9">
        <w:rPr>
          <w:rFonts w:cs="Times New Roman"/>
        </w:rPr>
        <w:t xml:space="preserve"> </w:t>
      </w:r>
      <w:r w:rsidR="00E30C80">
        <w:rPr>
          <w:rFonts w:cs="Times New Roman"/>
        </w:rPr>
        <w:t xml:space="preserve"> </w:t>
      </w:r>
    </w:p>
    <w:p w14:paraId="43DA2D72" w14:textId="55BC8990" w:rsidR="00867C37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2</w:t>
      </w:r>
      <w:r w:rsidR="009F0CBC" w:rsidRPr="000155A0">
        <w:rPr>
          <w:rFonts w:cs="Times New Roman"/>
        </w:rPr>
        <w:t xml:space="preserve">. </w:t>
      </w:r>
      <w:r w:rsidR="00591B97">
        <w:rPr>
          <w:rFonts w:cs="Times New Roman"/>
        </w:rPr>
        <w:t>Keep it mov</w:t>
      </w:r>
      <w:r w:rsidR="00F42256">
        <w:rPr>
          <w:rFonts w:cs="Times New Roman"/>
        </w:rPr>
        <w:t>ing-</w:t>
      </w:r>
    </w:p>
    <w:p w14:paraId="240E4FF9" w14:textId="4FFD83D5" w:rsidR="00704F09" w:rsidRDefault="00664BB9" w:rsidP="00704F09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3</w:t>
      </w:r>
      <w:r w:rsidR="003E42C1" w:rsidRPr="000155A0">
        <w:rPr>
          <w:rFonts w:cs="Times New Roman"/>
        </w:rPr>
        <w:t>. Revolutions</w:t>
      </w:r>
      <w:r w:rsidR="00A41FD9" w:rsidRPr="000155A0">
        <w:rPr>
          <w:rFonts w:cs="Times New Roman"/>
        </w:rPr>
        <w:t xml:space="preserve">- </w:t>
      </w:r>
    </w:p>
    <w:p w14:paraId="541EC9F7" w14:textId="57D4B9EC" w:rsidR="008D3EFF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4</w:t>
      </w:r>
      <w:r w:rsidR="00887F9A" w:rsidRPr="000155A0">
        <w:rPr>
          <w:rFonts w:cs="Times New Roman"/>
        </w:rPr>
        <w:t>.  Rise and Recover-</w:t>
      </w:r>
      <w:r w:rsidR="00E30C80">
        <w:rPr>
          <w:rFonts w:cs="Times New Roman"/>
        </w:rPr>
        <w:t xml:space="preserve"> Temporarily closed due to COVID-19.</w:t>
      </w:r>
    </w:p>
    <w:p w14:paraId="3C36DFA6" w14:textId="315EE78D" w:rsidR="009B7981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5</w:t>
      </w:r>
      <w:r w:rsidR="00887F9A" w:rsidRPr="000155A0">
        <w:rPr>
          <w:rFonts w:cs="Times New Roman"/>
        </w:rPr>
        <w:t>. Street Survivors</w:t>
      </w:r>
      <w:proofErr w:type="gramStart"/>
      <w:r w:rsidR="00A41FD9" w:rsidRPr="000155A0">
        <w:rPr>
          <w:rFonts w:cs="Times New Roman"/>
        </w:rPr>
        <w:t xml:space="preserve">- </w:t>
      </w:r>
      <w:r w:rsidR="00E30C80">
        <w:rPr>
          <w:rFonts w:cs="Times New Roman"/>
        </w:rPr>
        <w:t xml:space="preserve"> ZOOM</w:t>
      </w:r>
      <w:proofErr w:type="gramEnd"/>
      <w:r w:rsidR="00E30C80">
        <w:rPr>
          <w:rFonts w:cs="Times New Roman"/>
        </w:rPr>
        <w:t xml:space="preserve"> meetings only</w:t>
      </w:r>
    </w:p>
    <w:p w14:paraId="202EB1C2" w14:textId="2FBA79D9" w:rsidR="00AC0F73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6</w:t>
      </w:r>
      <w:r w:rsidR="00887F9A" w:rsidRPr="000155A0">
        <w:rPr>
          <w:rFonts w:cs="Times New Roman"/>
        </w:rPr>
        <w:t>. Surrender or Die</w:t>
      </w:r>
      <w:r w:rsidR="00FD69E9">
        <w:rPr>
          <w:rFonts w:cs="Times New Roman"/>
        </w:rPr>
        <w:t>-</w:t>
      </w:r>
      <w:r w:rsidR="00E30C80">
        <w:rPr>
          <w:rFonts w:cs="Times New Roman"/>
        </w:rPr>
        <w:t xml:space="preserve">   ZOOM meetings only</w:t>
      </w:r>
    </w:p>
    <w:p w14:paraId="3A6619C5" w14:textId="1E6B6C2A" w:rsidR="0038073B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7</w:t>
      </w:r>
      <w:r w:rsidR="00FC6D9E">
        <w:rPr>
          <w:rFonts w:cs="Times New Roman"/>
        </w:rPr>
        <w:t>. Text Message</w:t>
      </w:r>
      <w:r w:rsidR="00FD69E9">
        <w:rPr>
          <w:rFonts w:cs="Times New Roman"/>
        </w:rPr>
        <w:t>-</w:t>
      </w:r>
      <w:r w:rsidR="00E30C80">
        <w:rPr>
          <w:rFonts w:cs="Times New Roman"/>
        </w:rPr>
        <w:t xml:space="preserve">   ZOOM meetings only.</w:t>
      </w:r>
    </w:p>
    <w:p w14:paraId="79F7808A" w14:textId="70B4D7EF" w:rsidR="0038073B" w:rsidRDefault="00F42256" w:rsidP="0038073B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8</w:t>
      </w:r>
      <w:r w:rsidR="00887F9A" w:rsidRPr="000155A0">
        <w:rPr>
          <w:rFonts w:cs="Times New Roman"/>
        </w:rPr>
        <w:t>. Third Tradition</w:t>
      </w:r>
      <w:r w:rsidR="00FC6D9E">
        <w:rPr>
          <w:rFonts w:cs="Times New Roman"/>
        </w:rPr>
        <w:t>-</w:t>
      </w:r>
    </w:p>
    <w:p w14:paraId="270B3681" w14:textId="3E0E3C2C" w:rsidR="0038073B" w:rsidRDefault="004A09EF" w:rsidP="00887F9A">
      <w:pPr>
        <w:pStyle w:val="Standard"/>
        <w:rPr>
          <w:rFonts w:cs="Times New Roman"/>
        </w:rPr>
      </w:pPr>
      <w:r>
        <w:rPr>
          <w:rFonts w:cs="Times New Roman"/>
        </w:rPr>
        <w:t>19</w:t>
      </w:r>
      <w:r w:rsidR="00887F9A" w:rsidRPr="000155A0">
        <w:rPr>
          <w:rFonts w:cs="Times New Roman"/>
        </w:rPr>
        <w:t>. 12 to Life –</w:t>
      </w:r>
      <w:r w:rsidR="0012146F">
        <w:rPr>
          <w:rFonts w:cs="Times New Roman"/>
        </w:rPr>
        <w:t xml:space="preserve"> </w:t>
      </w:r>
      <w:r w:rsidR="00F018A9">
        <w:rPr>
          <w:rFonts w:cs="Times New Roman"/>
        </w:rPr>
        <w:t>Temporarily closed due to COVID-19</w:t>
      </w:r>
    </w:p>
    <w:p w14:paraId="72F6827A" w14:textId="50371EF5" w:rsidR="0038073B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0</w:t>
      </w:r>
      <w:r w:rsidR="00887F9A" w:rsidRPr="000155A0">
        <w:rPr>
          <w:rFonts w:cs="Times New Roman"/>
        </w:rPr>
        <w:t xml:space="preserve">. Deuces Wild- </w:t>
      </w:r>
      <w:r w:rsidR="00E30C80">
        <w:rPr>
          <w:rFonts w:cs="Times New Roman"/>
        </w:rPr>
        <w:t>ZOOM Meetings only.</w:t>
      </w:r>
    </w:p>
    <w:p w14:paraId="75F87987" w14:textId="67681DB7" w:rsidR="009B7981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1</w:t>
      </w:r>
      <w:r w:rsidR="00FC6D9E">
        <w:rPr>
          <w:rFonts w:cs="Times New Roman"/>
        </w:rPr>
        <w:t>.</w:t>
      </w:r>
      <w:r w:rsidR="002207B7">
        <w:rPr>
          <w:rFonts w:cs="Times New Roman"/>
        </w:rPr>
        <w:t xml:space="preserve"> Ladies </w:t>
      </w:r>
      <w:r w:rsidR="00F42256">
        <w:rPr>
          <w:rFonts w:cs="Times New Roman"/>
        </w:rPr>
        <w:t>Living Clean-</w:t>
      </w:r>
      <w:r w:rsidR="00F018A9">
        <w:rPr>
          <w:rFonts w:cs="Times New Roman"/>
        </w:rPr>
        <w:t>All is well</w:t>
      </w:r>
    </w:p>
    <w:p w14:paraId="585B2FF2" w14:textId="2645F771" w:rsidR="00377DC5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2</w:t>
      </w:r>
      <w:r w:rsidR="00A41FD9">
        <w:rPr>
          <w:rFonts w:cs="Times New Roman"/>
        </w:rPr>
        <w:t>. The</w:t>
      </w:r>
      <w:r w:rsidR="00377DC5">
        <w:rPr>
          <w:rFonts w:cs="Times New Roman"/>
        </w:rPr>
        <w:t xml:space="preserve"> </w:t>
      </w:r>
      <w:r w:rsidR="00F42256">
        <w:rPr>
          <w:rFonts w:cs="Times New Roman"/>
        </w:rPr>
        <w:t>Next Right Thing-</w:t>
      </w:r>
    </w:p>
    <w:p w14:paraId="3D4B3327" w14:textId="5D371C4B" w:rsidR="001958F3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3</w:t>
      </w:r>
      <w:r w:rsidR="001958F3">
        <w:rPr>
          <w:rFonts w:cs="Times New Roman"/>
        </w:rPr>
        <w:t>. Coming Home Again</w:t>
      </w:r>
      <w:r w:rsidR="00FD69E9">
        <w:rPr>
          <w:rFonts w:cs="Times New Roman"/>
        </w:rPr>
        <w:t xml:space="preserve">- </w:t>
      </w:r>
    </w:p>
    <w:p w14:paraId="245492E0" w14:textId="4BDAA144" w:rsidR="00FA4AA1" w:rsidRDefault="00FA4AA1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4</w:t>
      </w:r>
      <w:r>
        <w:rPr>
          <w:rFonts w:cs="Times New Roman"/>
        </w:rPr>
        <w:t xml:space="preserve">. Fired Up- </w:t>
      </w:r>
      <w:r w:rsidR="00F018A9">
        <w:rPr>
          <w:rFonts w:cs="Times New Roman"/>
        </w:rPr>
        <w:t>Temporarily closed due to COVID-19</w:t>
      </w:r>
    </w:p>
    <w:p w14:paraId="51F2A8D9" w14:textId="73C9B971" w:rsidR="00FA4AA1" w:rsidRDefault="00FA4AA1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5</w:t>
      </w:r>
      <w:r>
        <w:rPr>
          <w:rFonts w:cs="Times New Roman"/>
        </w:rPr>
        <w:t xml:space="preserve">. </w:t>
      </w:r>
      <w:r w:rsidR="00F018A9">
        <w:rPr>
          <w:rFonts w:cs="Times New Roman"/>
        </w:rPr>
        <w:t>Why We Stay- All is well.</w:t>
      </w:r>
    </w:p>
    <w:p w14:paraId="0F770B8F" w14:textId="439E6C6A" w:rsidR="00F018A9" w:rsidRDefault="00F018A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6</w:t>
      </w:r>
      <w:r>
        <w:rPr>
          <w:rFonts w:cs="Times New Roman"/>
        </w:rPr>
        <w:t xml:space="preserve">. The </w:t>
      </w:r>
      <w:proofErr w:type="spellStart"/>
      <w:r>
        <w:rPr>
          <w:rFonts w:cs="Times New Roman"/>
        </w:rPr>
        <w:t>Nooner</w:t>
      </w:r>
      <w:proofErr w:type="spellEnd"/>
      <w:r>
        <w:rPr>
          <w:rFonts w:cs="Times New Roman"/>
        </w:rPr>
        <w:t xml:space="preserve">- </w:t>
      </w:r>
    </w:p>
    <w:p w14:paraId="08F629A6" w14:textId="77777777" w:rsidR="007625BF" w:rsidRDefault="007625BF" w:rsidP="00887F9A">
      <w:pPr>
        <w:pStyle w:val="Standard"/>
        <w:rPr>
          <w:rFonts w:cs="Times New Roman"/>
          <w:b/>
          <w:bCs/>
          <w:i/>
          <w:iCs/>
        </w:rPr>
      </w:pPr>
    </w:p>
    <w:p w14:paraId="66A88DE8" w14:textId="77777777" w:rsidR="00887F9A" w:rsidRPr="000155A0" w:rsidRDefault="00887F9A" w:rsidP="00887F9A">
      <w:pPr>
        <w:pStyle w:val="Standard"/>
        <w:rPr>
          <w:rFonts w:cs="Times New Roman"/>
          <w:b/>
          <w:bCs/>
          <w:i/>
          <w:iCs/>
        </w:rPr>
      </w:pPr>
      <w:r w:rsidRPr="000155A0">
        <w:rPr>
          <w:rFonts w:cs="Times New Roman"/>
          <w:b/>
          <w:bCs/>
          <w:i/>
          <w:iCs/>
        </w:rPr>
        <w:t>Contact info:</w:t>
      </w:r>
    </w:p>
    <w:p w14:paraId="6B58FDDB" w14:textId="08D530C1" w:rsidR="00887F9A" w:rsidRPr="008B6395" w:rsidRDefault="00887F9A" w:rsidP="00C029A4">
      <w:pPr>
        <w:pStyle w:val="Standard"/>
        <w:spacing w:after="0" w:line="240" w:lineRule="auto"/>
        <w:rPr>
          <w:rFonts w:cs="Times New Roman"/>
          <w:color w:val="0070C0"/>
        </w:rPr>
      </w:pPr>
      <w:r w:rsidRPr="000155A0">
        <w:rPr>
          <w:rFonts w:cs="Times New Roman"/>
        </w:rPr>
        <w:t xml:space="preserve">ASC Chair: </w:t>
      </w:r>
      <w:r w:rsidR="008B6395" w:rsidRPr="004663F5">
        <w:rPr>
          <w:rFonts w:cs="Times New Roman"/>
          <w:color w:val="2F5496" w:themeColor="accent5" w:themeShade="BF"/>
        </w:rPr>
        <w:t>Jdonofrio75@gmail.com</w:t>
      </w:r>
    </w:p>
    <w:p w14:paraId="500FAF12" w14:textId="37E2C167" w:rsidR="00887F9A" w:rsidRPr="004663F5" w:rsidRDefault="00887F9A" w:rsidP="00C029A4">
      <w:pPr>
        <w:pStyle w:val="Standard"/>
        <w:spacing w:after="0" w:line="240" w:lineRule="auto"/>
        <w:rPr>
          <w:rFonts w:cs="Times New Roman"/>
          <w:color w:val="2F5496" w:themeColor="accent5" w:themeShade="BF"/>
        </w:rPr>
      </w:pPr>
      <w:r w:rsidRPr="000155A0">
        <w:rPr>
          <w:rFonts w:cs="Times New Roman"/>
        </w:rPr>
        <w:t xml:space="preserve">ASC Vice-Chair: </w:t>
      </w:r>
      <w:r w:rsidR="004663F5">
        <w:rPr>
          <w:rFonts w:cs="Times New Roman"/>
          <w:color w:val="2F5496" w:themeColor="accent5" w:themeShade="BF"/>
        </w:rPr>
        <w:t>Horlitz22@gmail.com</w:t>
      </w:r>
    </w:p>
    <w:p w14:paraId="04BC30C4" w14:textId="2095FD11" w:rsidR="009B7981" w:rsidRPr="004663F5" w:rsidRDefault="00887F9A" w:rsidP="00C029A4">
      <w:pPr>
        <w:pStyle w:val="Standard"/>
        <w:spacing w:after="0" w:line="240" w:lineRule="auto"/>
        <w:rPr>
          <w:color w:val="2F5496" w:themeColor="accent5" w:themeShade="BF"/>
        </w:rPr>
      </w:pPr>
      <w:r w:rsidRPr="000155A0">
        <w:rPr>
          <w:rFonts w:cs="Times New Roman"/>
        </w:rPr>
        <w:t>ASC Secretary:</w:t>
      </w:r>
      <w:r w:rsidR="008B6395">
        <w:rPr>
          <w:rFonts w:cs="Times New Roman"/>
        </w:rPr>
        <w:t xml:space="preserve"> </w:t>
      </w:r>
      <w:r w:rsidR="008B6395" w:rsidRPr="004663F5">
        <w:rPr>
          <w:rFonts w:cs="Times New Roman"/>
          <w:color w:val="2F5496" w:themeColor="accent5" w:themeShade="BF"/>
        </w:rPr>
        <w:t>mconnors32168@gmail.com</w:t>
      </w:r>
    </w:p>
    <w:p w14:paraId="090A757E" w14:textId="50DCFFF8" w:rsidR="00E86F72" w:rsidRDefault="00E86F72" w:rsidP="00C029A4">
      <w:pPr>
        <w:pStyle w:val="Standard"/>
        <w:spacing w:after="0" w:line="240" w:lineRule="auto"/>
      </w:pPr>
      <w:r>
        <w:t xml:space="preserve">ASC Vice Secretary: </w:t>
      </w:r>
      <w:r w:rsidR="004663F5" w:rsidRPr="004663F5">
        <w:rPr>
          <w:color w:val="2F5496" w:themeColor="accent5" w:themeShade="BF"/>
        </w:rPr>
        <w:t>naranseyes@gmail.com</w:t>
      </w:r>
    </w:p>
    <w:p w14:paraId="42A77FE8" w14:textId="31C60ABB" w:rsidR="00887F9A" w:rsidRPr="009B7981" w:rsidRDefault="00887F9A" w:rsidP="00C029A4">
      <w:pPr>
        <w:pStyle w:val="Standard"/>
        <w:spacing w:after="0" w:line="240" w:lineRule="auto"/>
      </w:pPr>
      <w:r w:rsidRPr="000155A0">
        <w:rPr>
          <w:rFonts w:cs="Times New Roman"/>
        </w:rPr>
        <w:t xml:space="preserve">ASC Treasurer: </w:t>
      </w:r>
      <w:r w:rsidR="004663F5" w:rsidRPr="004663F5">
        <w:rPr>
          <w:rFonts w:cs="Times New Roman"/>
          <w:color w:val="2F5496" w:themeColor="accent5" w:themeShade="BF"/>
        </w:rPr>
        <w:t>Horlitz22@gmail.com</w:t>
      </w:r>
    </w:p>
    <w:p w14:paraId="2EE2C3AB" w14:textId="77777777" w:rsidR="00887F9A" w:rsidRPr="000155A0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 xml:space="preserve">RCM1: </w:t>
      </w:r>
    </w:p>
    <w:p w14:paraId="4C794F89" w14:textId="3905B10B" w:rsidR="00887F9A" w:rsidRPr="000155A0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>RCM2:</w:t>
      </w:r>
      <w:r w:rsidR="002A4CA3">
        <w:rPr>
          <w:rFonts w:cs="Times New Roman"/>
        </w:rPr>
        <w:t xml:space="preserve"> </w:t>
      </w:r>
      <w:r w:rsidR="002A4CA3" w:rsidRPr="002A4CA3">
        <w:rPr>
          <w:rFonts w:cs="Times New Roman"/>
          <w:color w:val="44546A" w:themeColor="text2"/>
        </w:rPr>
        <w:t>Alramey13@outlook.com</w:t>
      </w:r>
    </w:p>
    <w:p w14:paraId="64ED217F" w14:textId="77777777" w:rsidR="0038551A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 xml:space="preserve">Activities: </w:t>
      </w:r>
      <w:r w:rsidR="00175B36" w:rsidRPr="00171D41">
        <w:rPr>
          <w:rFonts w:cs="Times New Roman"/>
          <w:color w:val="2F5496" w:themeColor="accent5" w:themeShade="BF"/>
        </w:rPr>
        <w:t>Justinr@254@gmail</w:t>
      </w:r>
      <w:r w:rsidR="00175B36" w:rsidRPr="002A4CA3">
        <w:rPr>
          <w:rFonts w:cs="Times New Roman"/>
          <w:color w:val="44546A" w:themeColor="text2"/>
        </w:rPr>
        <w:t>.com</w:t>
      </w:r>
    </w:p>
    <w:p w14:paraId="782AE019" w14:textId="77777777" w:rsidR="00887F9A" w:rsidRPr="000155A0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 xml:space="preserve">DACNA: </w:t>
      </w:r>
      <w:r w:rsidR="00034D26" w:rsidRPr="00171D41">
        <w:rPr>
          <w:rFonts w:cs="Times New Roman"/>
          <w:color w:val="2F5496" w:themeColor="accent5" w:themeShade="BF"/>
        </w:rPr>
        <w:t>Geo3901@yahoo.com</w:t>
      </w:r>
    </w:p>
    <w:p w14:paraId="1FE40C8E" w14:textId="379CCA54" w:rsidR="00887F9A" w:rsidRPr="000155A0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>H&amp;I:</w:t>
      </w:r>
      <w:r w:rsidR="00171D41">
        <w:rPr>
          <w:rFonts w:cs="Times New Roman"/>
        </w:rPr>
        <w:t xml:space="preserve"> </w:t>
      </w:r>
      <w:r w:rsidR="00B05DE9">
        <w:rPr>
          <w:rFonts w:cs="Times New Roman"/>
          <w:color w:val="2F5496" w:themeColor="accent5" w:themeShade="BF"/>
        </w:rPr>
        <w:t xml:space="preserve">changing </w:t>
      </w:r>
      <w:r w:rsidR="00171D41" w:rsidRPr="00171D41">
        <w:rPr>
          <w:rFonts w:cs="Times New Roman"/>
          <w:color w:val="2F5496" w:themeColor="accent5" w:themeShade="BF"/>
        </w:rPr>
        <w:t>direction@gmail.com</w:t>
      </w:r>
    </w:p>
    <w:p w14:paraId="0AC2659A" w14:textId="77777777" w:rsidR="00887F9A" w:rsidRDefault="00887F9A" w:rsidP="00C029A4">
      <w:pPr>
        <w:pStyle w:val="Standard"/>
        <w:spacing w:after="0"/>
        <w:rPr>
          <w:rFonts w:cs="Times New Roman"/>
        </w:rPr>
      </w:pPr>
      <w:r w:rsidRPr="000155A0">
        <w:rPr>
          <w:rFonts w:cs="Times New Roman"/>
        </w:rPr>
        <w:t xml:space="preserve">Policy: </w:t>
      </w:r>
      <w:hyperlink r:id="rId10" w:history="1">
        <w:r w:rsidR="00AC0F73" w:rsidRPr="00171D41">
          <w:rPr>
            <w:rStyle w:val="Hyperlink"/>
            <w:rFonts w:cs="Times New Roman"/>
            <w:color w:val="2F5496" w:themeColor="accent5" w:themeShade="BF"/>
          </w:rPr>
          <w:t>service@glawandmeditation.com</w:t>
        </w:r>
      </w:hyperlink>
    </w:p>
    <w:p w14:paraId="5EC07965" w14:textId="3AAD9188" w:rsidR="00AC0F73" w:rsidRPr="000155A0" w:rsidRDefault="00F928ED" w:rsidP="00C029A4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PR: </w:t>
      </w:r>
      <w:r w:rsidR="00D775BF" w:rsidRPr="00D775BF">
        <w:rPr>
          <w:rFonts w:cs="Times New Roman"/>
          <w:color w:val="2F5496" w:themeColor="accent5" w:themeShade="BF"/>
        </w:rPr>
        <w:t>veralouise85@gmail.com</w:t>
      </w:r>
    </w:p>
    <w:p w14:paraId="18FDF73A" w14:textId="77777777" w:rsidR="001759E9" w:rsidRDefault="001759E9" w:rsidP="00887F9A">
      <w:pPr>
        <w:pStyle w:val="Standard"/>
        <w:rPr>
          <w:rFonts w:cs="Times New Roman"/>
        </w:rPr>
      </w:pPr>
    </w:p>
    <w:p w14:paraId="09E80859" w14:textId="7D28135E" w:rsidR="00887F9A" w:rsidRPr="00EF3AFF" w:rsidRDefault="00887F9A" w:rsidP="00887F9A">
      <w:pPr>
        <w:pStyle w:val="Standard"/>
        <w:rPr>
          <w:rFonts w:cs="Times New Roman"/>
        </w:rPr>
      </w:pPr>
    </w:p>
    <w:p w14:paraId="259502AB" w14:textId="77777777" w:rsidR="00C7461C" w:rsidRDefault="00C7461C"/>
    <w:sectPr w:rsidR="00C7461C" w:rsidSect="003855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BB2"/>
    <w:multiLevelType w:val="hybridMultilevel"/>
    <w:tmpl w:val="F0FC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C2677"/>
    <w:multiLevelType w:val="hybridMultilevel"/>
    <w:tmpl w:val="F024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803F3"/>
    <w:multiLevelType w:val="hybridMultilevel"/>
    <w:tmpl w:val="52CE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67985"/>
    <w:multiLevelType w:val="hybridMultilevel"/>
    <w:tmpl w:val="398E7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A154BE"/>
    <w:multiLevelType w:val="hybridMultilevel"/>
    <w:tmpl w:val="54D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103B1"/>
    <w:multiLevelType w:val="hybridMultilevel"/>
    <w:tmpl w:val="8902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909D2"/>
    <w:multiLevelType w:val="hybridMultilevel"/>
    <w:tmpl w:val="473E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237CE"/>
    <w:multiLevelType w:val="hybridMultilevel"/>
    <w:tmpl w:val="16B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05B5B"/>
    <w:multiLevelType w:val="hybridMultilevel"/>
    <w:tmpl w:val="DFC8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9A"/>
    <w:rsid w:val="0000407E"/>
    <w:rsid w:val="000155A0"/>
    <w:rsid w:val="00024561"/>
    <w:rsid w:val="000268AD"/>
    <w:rsid w:val="0003085B"/>
    <w:rsid w:val="000347AC"/>
    <w:rsid w:val="00034D26"/>
    <w:rsid w:val="00060EE0"/>
    <w:rsid w:val="00067967"/>
    <w:rsid w:val="00074086"/>
    <w:rsid w:val="00081739"/>
    <w:rsid w:val="0009093D"/>
    <w:rsid w:val="00092E9A"/>
    <w:rsid w:val="00094456"/>
    <w:rsid w:val="000A4C97"/>
    <w:rsid w:val="000A725A"/>
    <w:rsid w:val="000C5F38"/>
    <w:rsid w:val="000C757E"/>
    <w:rsid w:val="000D1B69"/>
    <w:rsid w:val="000D2ACA"/>
    <w:rsid w:val="000D5162"/>
    <w:rsid w:val="000E17A8"/>
    <w:rsid w:val="000E3614"/>
    <w:rsid w:val="000E3EA9"/>
    <w:rsid w:val="000F22E2"/>
    <w:rsid w:val="000F445C"/>
    <w:rsid w:val="000F7994"/>
    <w:rsid w:val="00101BDE"/>
    <w:rsid w:val="00102FFC"/>
    <w:rsid w:val="001125F7"/>
    <w:rsid w:val="00114E17"/>
    <w:rsid w:val="0011691B"/>
    <w:rsid w:val="0012146F"/>
    <w:rsid w:val="001322B2"/>
    <w:rsid w:val="00133ABA"/>
    <w:rsid w:val="001359BE"/>
    <w:rsid w:val="00136563"/>
    <w:rsid w:val="00140EA7"/>
    <w:rsid w:val="001412FB"/>
    <w:rsid w:val="00146A52"/>
    <w:rsid w:val="00147E7F"/>
    <w:rsid w:val="00155F32"/>
    <w:rsid w:val="00157A29"/>
    <w:rsid w:val="00171D41"/>
    <w:rsid w:val="001759E9"/>
    <w:rsid w:val="00175B36"/>
    <w:rsid w:val="00186FFA"/>
    <w:rsid w:val="001944B2"/>
    <w:rsid w:val="001958F3"/>
    <w:rsid w:val="00195F36"/>
    <w:rsid w:val="001A0851"/>
    <w:rsid w:val="001A6737"/>
    <w:rsid w:val="001A74DE"/>
    <w:rsid w:val="001A7C67"/>
    <w:rsid w:val="001B1397"/>
    <w:rsid w:val="001B1589"/>
    <w:rsid w:val="001B26B4"/>
    <w:rsid w:val="001B59F2"/>
    <w:rsid w:val="001C41CC"/>
    <w:rsid w:val="001D1ADA"/>
    <w:rsid w:val="001D579B"/>
    <w:rsid w:val="001D6176"/>
    <w:rsid w:val="001D6AE5"/>
    <w:rsid w:val="001E386A"/>
    <w:rsid w:val="001E4C54"/>
    <w:rsid w:val="001F0697"/>
    <w:rsid w:val="001F25B2"/>
    <w:rsid w:val="001F6B02"/>
    <w:rsid w:val="0020357B"/>
    <w:rsid w:val="00210C8A"/>
    <w:rsid w:val="002207B7"/>
    <w:rsid w:val="0022123F"/>
    <w:rsid w:val="002236C4"/>
    <w:rsid w:val="00233456"/>
    <w:rsid w:val="00235295"/>
    <w:rsid w:val="00235A90"/>
    <w:rsid w:val="0023657A"/>
    <w:rsid w:val="002370AB"/>
    <w:rsid w:val="00237925"/>
    <w:rsid w:val="002464E5"/>
    <w:rsid w:val="00251443"/>
    <w:rsid w:val="00251611"/>
    <w:rsid w:val="002567E2"/>
    <w:rsid w:val="00256DBD"/>
    <w:rsid w:val="002620C5"/>
    <w:rsid w:val="002621F8"/>
    <w:rsid w:val="00283332"/>
    <w:rsid w:val="002869BE"/>
    <w:rsid w:val="00296D33"/>
    <w:rsid w:val="00297FB8"/>
    <w:rsid w:val="002A4CA3"/>
    <w:rsid w:val="002A582E"/>
    <w:rsid w:val="002A673A"/>
    <w:rsid w:val="002B22E3"/>
    <w:rsid w:val="002C1B0D"/>
    <w:rsid w:val="002C3CF0"/>
    <w:rsid w:val="002C77A7"/>
    <w:rsid w:val="002D103C"/>
    <w:rsid w:val="002D5F42"/>
    <w:rsid w:val="002D6D1F"/>
    <w:rsid w:val="002E17D2"/>
    <w:rsid w:val="002E2CB3"/>
    <w:rsid w:val="002E47C2"/>
    <w:rsid w:val="002E74D9"/>
    <w:rsid w:val="002E7857"/>
    <w:rsid w:val="002F099E"/>
    <w:rsid w:val="00302A1C"/>
    <w:rsid w:val="003074DA"/>
    <w:rsid w:val="00311FBB"/>
    <w:rsid w:val="00330E2E"/>
    <w:rsid w:val="00341D26"/>
    <w:rsid w:val="00343A88"/>
    <w:rsid w:val="003531B6"/>
    <w:rsid w:val="00354972"/>
    <w:rsid w:val="00355EFB"/>
    <w:rsid w:val="003742F1"/>
    <w:rsid w:val="00376F4D"/>
    <w:rsid w:val="00377DC5"/>
    <w:rsid w:val="00380558"/>
    <w:rsid w:val="0038073B"/>
    <w:rsid w:val="00381A7D"/>
    <w:rsid w:val="00384623"/>
    <w:rsid w:val="0038551A"/>
    <w:rsid w:val="0039062D"/>
    <w:rsid w:val="0039075F"/>
    <w:rsid w:val="00391EDB"/>
    <w:rsid w:val="00394A64"/>
    <w:rsid w:val="003A616A"/>
    <w:rsid w:val="003B4911"/>
    <w:rsid w:val="003C364E"/>
    <w:rsid w:val="003C41D3"/>
    <w:rsid w:val="003C6103"/>
    <w:rsid w:val="003C7612"/>
    <w:rsid w:val="003E093A"/>
    <w:rsid w:val="003E42C1"/>
    <w:rsid w:val="003E7169"/>
    <w:rsid w:val="003E7DFA"/>
    <w:rsid w:val="003F3851"/>
    <w:rsid w:val="004006D2"/>
    <w:rsid w:val="004018F5"/>
    <w:rsid w:val="004036B9"/>
    <w:rsid w:val="004037C9"/>
    <w:rsid w:val="00416F39"/>
    <w:rsid w:val="00422063"/>
    <w:rsid w:val="0042278F"/>
    <w:rsid w:val="00426455"/>
    <w:rsid w:val="00432342"/>
    <w:rsid w:val="00435F3E"/>
    <w:rsid w:val="00445E12"/>
    <w:rsid w:val="0045570C"/>
    <w:rsid w:val="00460740"/>
    <w:rsid w:val="00461E02"/>
    <w:rsid w:val="004663F5"/>
    <w:rsid w:val="004671D1"/>
    <w:rsid w:val="00481E6D"/>
    <w:rsid w:val="00486817"/>
    <w:rsid w:val="00492B74"/>
    <w:rsid w:val="00493C18"/>
    <w:rsid w:val="00495D80"/>
    <w:rsid w:val="004A09EF"/>
    <w:rsid w:val="004A34C4"/>
    <w:rsid w:val="004A5786"/>
    <w:rsid w:val="004C6B92"/>
    <w:rsid w:val="004D4062"/>
    <w:rsid w:val="004E07CF"/>
    <w:rsid w:val="004E2B91"/>
    <w:rsid w:val="004E4E89"/>
    <w:rsid w:val="004F67B0"/>
    <w:rsid w:val="004F778B"/>
    <w:rsid w:val="005002F1"/>
    <w:rsid w:val="0050690B"/>
    <w:rsid w:val="00526A59"/>
    <w:rsid w:val="005361B6"/>
    <w:rsid w:val="00540545"/>
    <w:rsid w:val="0054190F"/>
    <w:rsid w:val="005423B2"/>
    <w:rsid w:val="005461D9"/>
    <w:rsid w:val="005523AA"/>
    <w:rsid w:val="00554CDD"/>
    <w:rsid w:val="00556304"/>
    <w:rsid w:val="00560374"/>
    <w:rsid w:val="005615F0"/>
    <w:rsid w:val="0056436E"/>
    <w:rsid w:val="005644B5"/>
    <w:rsid w:val="00564AE7"/>
    <w:rsid w:val="00572255"/>
    <w:rsid w:val="00587965"/>
    <w:rsid w:val="00591B97"/>
    <w:rsid w:val="00594679"/>
    <w:rsid w:val="005961FC"/>
    <w:rsid w:val="00596F09"/>
    <w:rsid w:val="005A56A0"/>
    <w:rsid w:val="005A57E0"/>
    <w:rsid w:val="005A637C"/>
    <w:rsid w:val="005B5507"/>
    <w:rsid w:val="005B5DAB"/>
    <w:rsid w:val="005B6EDF"/>
    <w:rsid w:val="005C09DA"/>
    <w:rsid w:val="005C70E2"/>
    <w:rsid w:val="005D4E6B"/>
    <w:rsid w:val="005D6E8E"/>
    <w:rsid w:val="005E0326"/>
    <w:rsid w:val="005E3F70"/>
    <w:rsid w:val="005E4008"/>
    <w:rsid w:val="005F6010"/>
    <w:rsid w:val="005F678B"/>
    <w:rsid w:val="006027F2"/>
    <w:rsid w:val="00625FF0"/>
    <w:rsid w:val="006310CE"/>
    <w:rsid w:val="006423F8"/>
    <w:rsid w:val="00642D74"/>
    <w:rsid w:val="006430B0"/>
    <w:rsid w:val="00643E7F"/>
    <w:rsid w:val="0065057E"/>
    <w:rsid w:val="006527DF"/>
    <w:rsid w:val="00656BC0"/>
    <w:rsid w:val="006645F7"/>
    <w:rsid w:val="00664BB9"/>
    <w:rsid w:val="00670C5F"/>
    <w:rsid w:val="0067240B"/>
    <w:rsid w:val="00673708"/>
    <w:rsid w:val="006770BF"/>
    <w:rsid w:val="00680548"/>
    <w:rsid w:val="006828B0"/>
    <w:rsid w:val="006835E1"/>
    <w:rsid w:val="00685FB4"/>
    <w:rsid w:val="006A3675"/>
    <w:rsid w:val="006C02A3"/>
    <w:rsid w:val="006C6003"/>
    <w:rsid w:val="006D39DD"/>
    <w:rsid w:val="006D4C27"/>
    <w:rsid w:val="006E258B"/>
    <w:rsid w:val="006F4113"/>
    <w:rsid w:val="00704F09"/>
    <w:rsid w:val="0071266D"/>
    <w:rsid w:val="007216BE"/>
    <w:rsid w:val="00750FC1"/>
    <w:rsid w:val="00751710"/>
    <w:rsid w:val="00753658"/>
    <w:rsid w:val="00753E93"/>
    <w:rsid w:val="00753F96"/>
    <w:rsid w:val="007625BF"/>
    <w:rsid w:val="00762709"/>
    <w:rsid w:val="00766832"/>
    <w:rsid w:val="00767D9D"/>
    <w:rsid w:val="007712D9"/>
    <w:rsid w:val="00773F08"/>
    <w:rsid w:val="0077727C"/>
    <w:rsid w:val="00785B21"/>
    <w:rsid w:val="0078720E"/>
    <w:rsid w:val="00787540"/>
    <w:rsid w:val="00787E89"/>
    <w:rsid w:val="007910F9"/>
    <w:rsid w:val="0079403D"/>
    <w:rsid w:val="007A78D3"/>
    <w:rsid w:val="007C153F"/>
    <w:rsid w:val="007C1EEC"/>
    <w:rsid w:val="007C27CE"/>
    <w:rsid w:val="007C524B"/>
    <w:rsid w:val="007D4E46"/>
    <w:rsid w:val="007E0972"/>
    <w:rsid w:val="007E2094"/>
    <w:rsid w:val="007F0346"/>
    <w:rsid w:val="007F2777"/>
    <w:rsid w:val="007F2895"/>
    <w:rsid w:val="007F5898"/>
    <w:rsid w:val="007F7683"/>
    <w:rsid w:val="00804323"/>
    <w:rsid w:val="008069B0"/>
    <w:rsid w:val="00814875"/>
    <w:rsid w:val="00815A6A"/>
    <w:rsid w:val="00821431"/>
    <w:rsid w:val="00821475"/>
    <w:rsid w:val="00831B9F"/>
    <w:rsid w:val="00832E04"/>
    <w:rsid w:val="008414B7"/>
    <w:rsid w:val="00842895"/>
    <w:rsid w:val="00846445"/>
    <w:rsid w:val="00850BB1"/>
    <w:rsid w:val="00852A07"/>
    <w:rsid w:val="00857F8A"/>
    <w:rsid w:val="0086055A"/>
    <w:rsid w:val="008605D6"/>
    <w:rsid w:val="00860E67"/>
    <w:rsid w:val="00867C37"/>
    <w:rsid w:val="00876EEB"/>
    <w:rsid w:val="008773F9"/>
    <w:rsid w:val="00883F12"/>
    <w:rsid w:val="00887F9A"/>
    <w:rsid w:val="0089319B"/>
    <w:rsid w:val="00893A2B"/>
    <w:rsid w:val="008965AF"/>
    <w:rsid w:val="008A4407"/>
    <w:rsid w:val="008B06DC"/>
    <w:rsid w:val="008B1125"/>
    <w:rsid w:val="008B2428"/>
    <w:rsid w:val="008B6395"/>
    <w:rsid w:val="008C0F6E"/>
    <w:rsid w:val="008C4AF6"/>
    <w:rsid w:val="008D3EFF"/>
    <w:rsid w:val="008E049B"/>
    <w:rsid w:val="008E111A"/>
    <w:rsid w:val="008F6A79"/>
    <w:rsid w:val="009062D1"/>
    <w:rsid w:val="009062E3"/>
    <w:rsid w:val="00907820"/>
    <w:rsid w:val="00911195"/>
    <w:rsid w:val="00914B91"/>
    <w:rsid w:val="00921275"/>
    <w:rsid w:val="009231E5"/>
    <w:rsid w:val="00923A60"/>
    <w:rsid w:val="009243C0"/>
    <w:rsid w:val="00932502"/>
    <w:rsid w:val="00933435"/>
    <w:rsid w:val="009339B1"/>
    <w:rsid w:val="009452E0"/>
    <w:rsid w:val="009464FD"/>
    <w:rsid w:val="009468E4"/>
    <w:rsid w:val="0095145B"/>
    <w:rsid w:val="00961C7B"/>
    <w:rsid w:val="00962E8B"/>
    <w:rsid w:val="00964A0A"/>
    <w:rsid w:val="00966BB9"/>
    <w:rsid w:val="00970FD5"/>
    <w:rsid w:val="0097187C"/>
    <w:rsid w:val="0097469A"/>
    <w:rsid w:val="009916FA"/>
    <w:rsid w:val="0099196C"/>
    <w:rsid w:val="009B76C6"/>
    <w:rsid w:val="009B7981"/>
    <w:rsid w:val="009C323A"/>
    <w:rsid w:val="009C5E2A"/>
    <w:rsid w:val="009D3FCF"/>
    <w:rsid w:val="009D4AE7"/>
    <w:rsid w:val="009F0CBC"/>
    <w:rsid w:val="009F2394"/>
    <w:rsid w:val="00A010E7"/>
    <w:rsid w:val="00A06681"/>
    <w:rsid w:val="00A1259B"/>
    <w:rsid w:val="00A13DA6"/>
    <w:rsid w:val="00A179D3"/>
    <w:rsid w:val="00A21834"/>
    <w:rsid w:val="00A25752"/>
    <w:rsid w:val="00A3254B"/>
    <w:rsid w:val="00A40F77"/>
    <w:rsid w:val="00A41FD9"/>
    <w:rsid w:val="00A504EF"/>
    <w:rsid w:val="00A52C94"/>
    <w:rsid w:val="00A57C8F"/>
    <w:rsid w:val="00A61F39"/>
    <w:rsid w:val="00A636D0"/>
    <w:rsid w:val="00A77981"/>
    <w:rsid w:val="00A8111A"/>
    <w:rsid w:val="00A82A40"/>
    <w:rsid w:val="00A83535"/>
    <w:rsid w:val="00A945F5"/>
    <w:rsid w:val="00AA0FEF"/>
    <w:rsid w:val="00AA29D1"/>
    <w:rsid w:val="00AA7FBF"/>
    <w:rsid w:val="00AB4A59"/>
    <w:rsid w:val="00AB5A1D"/>
    <w:rsid w:val="00AB6D90"/>
    <w:rsid w:val="00AC057A"/>
    <w:rsid w:val="00AC0F73"/>
    <w:rsid w:val="00AD0EBD"/>
    <w:rsid w:val="00AD1EA7"/>
    <w:rsid w:val="00AE099D"/>
    <w:rsid w:val="00AF3572"/>
    <w:rsid w:val="00B00CC2"/>
    <w:rsid w:val="00B02277"/>
    <w:rsid w:val="00B05DE9"/>
    <w:rsid w:val="00B06ED5"/>
    <w:rsid w:val="00B13299"/>
    <w:rsid w:val="00B136FE"/>
    <w:rsid w:val="00B15ADF"/>
    <w:rsid w:val="00B2042B"/>
    <w:rsid w:val="00B2709A"/>
    <w:rsid w:val="00B35F2F"/>
    <w:rsid w:val="00B41462"/>
    <w:rsid w:val="00B5076E"/>
    <w:rsid w:val="00B5136E"/>
    <w:rsid w:val="00B53848"/>
    <w:rsid w:val="00B5521E"/>
    <w:rsid w:val="00B6006E"/>
    <w:rsid w:val="00B641D2"/>
    <w:rsid w:val="00B65B86"/>
    <w:rsid w:val="00B72D20"/>
    <w:rsid w:val="00B8090D"/>
    <w:rsid w:val="00B86980"/>
    <w:rsid w:val="00B90091"/>
    <w:rsid w:val="00B900EE"/>
    <w:rsid w:val="00BB18AD"/>
    <w:rsid w:val="00BB3C42"/>
    <w:rsid w:val="00BB43C2"/>
    <w:rsid w:val="00BB4B60"/>
    <w:rsid w:val="00BB4D54"/>
    <w:rsid w:val="00BB535B"/>
    <w:rsid w:val="00BB72DC"/>
    <w:rsid w:val="00BC4579"/>
    <w:rsid w:val="00BD05F4"/>
    <w:rsid w:val="00BD0767"/>
    <w:rsid w:val="00BD1014"/>
    <w:rsid w:val="00BD1106"/>
    <w:rsid w:val="00BD21BB"/>
    <w:rsid w:val="00BD4658"/>
    <w:rsid w:val="00BD62B8"/>
    <w:rsid w:val="00BE16EF"/>
    <w:rsid w:val="00BE6DFA"/>
    <w:rsid w:val="00BF10A9"/>
    <w:rsid w:val="00BF50B6"/>
    <w:rsid w:val="00BF52CC"/>
    <w:rsid w:val="00C012AD"/>
    <w:rsid w:val="00C029A4"/>
    <w:rsid w:val="00C1616B"/>
    <w:rsid w:val="00C16B1C"/>
    <w:rsid w:val="00C21E8A"/>
    <w:rsid w:val="00C256AA"/>
    <w:rsid w:val="00C26C63"/>
    <w:rsid w:val="00C2779D"/>
    <w:rsid w:val="00C27E8C"/>
    <w:rsid w:val="00C313DD"/>
    <w:rsid w:val="00C314E2"/>
    <w:rsid w:val="00C338D3"/>
    <w:rsid w:val="00C341D9"/>
    <w:rsid w:val="00C37FAA"/>
    <w:rsid w:val="00C44630"/>
    <w:rsid w:val="00C46578"/>
    <w:rsid w:val="00C532BD"/>
    <w:rsid w:val="00C62AC6"/>
    <w:rsid w:val="00C7461C"/>
    <w:rsid w:val="00C85A41"/>
    <w:rsid w:val="00C94453"/>
    <w:rsid w:val="00C97B8F"/>
    <w:rsid w:val="00CA01E2"/>
    <w:rsid w:val="00CA2BA0"/>
    <w:rsid w:val="00CB51CF"/>
    <w:rsid w:val="00CC4847"/>
    <w:rsid w:val="00CD4978"/>
    <w:rsid w:val="00CE6902"/>
    <w:rsid w:val="00CE7535"/>
    <w:rsid w:val="00D03CFF"/>
    <w:rsid w:val="00D04D5F"/>
    <w:rsid w:val="00D201C2"/>
    <w:rsid w:val="00D24108"/>
    <w:rsid w:val="00D273FA"/>
    <w:rsid w:val="00D323F3"/>
    <w:rsid w:val="00D43E2E"/>
    <w:rsid w:val="00D54D16"/>
    <w:rsid w:val="00D5582A"/>
    <w:rsid w:val="00D6477C"/>
    <w:rsid w:val="00D65FC8"/>
    <w:rsid w:val="00D70EC4"/>
    <w:rsid w:val="00D739F5"/>
    <w:rsid w:val="00D775BF"/>
    <w:rsid w:val="00D8007F"/>
    <w:rsid w:val="00D8175A"/>
    <w:rsid w:val="00D83123"/>
    <w:rsid w:val="00D90559"/>
    <w:rsid w:val="00DB0629"/>
    <w:rsid w:val="00DB1C0C"/>
    <w:rsid w:val="00DB5449"/>
    <w:rsid w:val="00DB7723"/>
    <w:rsid w:val="00DC1381"/>
    <w:rsid w:val="00DC7462"/>
    <w:rsid w:val="00DD49D6"/>
    <w:rsid w:val="00DE30B6"/>
    <w:rsid w:val="00DE3BA3"/>
    <w:rsid w:val="00DE62C3"/>
    <w:rsid w:val="00DF21F8"/>
    <w:rsid w:val="00DF6BC0"/>
    <w:rsid w:val="00E037A4"/>
    <w:rsid w:val="00E10992"/>
    <w:rsid w:val="00E205BB"/>
    <w:rsid w:val="00E22F12"/>
    <w:rsid w:val="00E30C80"/>
    <w:rsid w:val="00E41B49"/>
    <w:rsid w:val="00E46ADA"/>
    <w:rsid w:val="00E51731"/>
    <w:rsid w:val="00E518B6"/>
    <w:rsid w:val="00E52C50"/>
    <w:rsid w:val="00E57646"/>
    <w:rsid w:val="00E65061"/>
    <w:rsid w:val="00E664D1"/>
    <w:rsid w:val="00E75F01"/>
    <w:rsid w:val="00E85C3A"/>
    <w:rsid w:val="00E86F72"/>
    <w:rsid w:val="00E92C75"/>
    <w:rsid w:val="00EA4ED7"/>
    <w:rsid w:val="00EA5FD2"/>
    <w:rsid w:val="00EB0837"/>
    <w:rsid w:val="00EB2E6C"/>
    <w:rsid w:val="00EB3681"/>
    <w:rsid w:val="00EB6288"/>
    <w:rsid w:val="00EC3E68"/>
    <w:rsid w:val="00EE2EE1"/>
    <w:rsid w:val="00EE65ED"/>
    <w:rsid w:val="00EE76F7"/>
    <w:rsid w:val="00EF16C7"/>
    <w:rsid w:val="00EF3AFF"/>
    <w:rsid w:val="00EF6908"/>
    <w:rsid w:val="00F018A9"/>
    <w:rsid w:val="00F05C13"/>
    <w:rsid w:val="00F124BC"/>
    <w:rsid w:val="00F16B00"/>
    <w:rsid w:val="00F2139B"/>
    <w:rsid w:val="00F40916"/>
    <w:rsid w:val="00F40F2E"/>
    <w:rsid w:val="00F42256"/>
    <w:rsid w:val="00F512E5"/>
    <w:rsid w:val="00F516AA"/>
    <w:rsid w:val="00F564D0"/>
    <w:rsid w:val="00F64C4F"/>
    <w:rsid w:val="00F658C5"/>
    <w:rsid w:val="00F70626"/>
    <w:rsid w:val="00F74626"/>
    <w:rsid w:val="00F759E1"/>
    <w:rsid w:val="00F76564"/>
    <w:rsid w:val="00F765EE"/>
    <w:rsid w:val="00F7776A"/>
    <w:rsid w:val="00F85BD2"/>
    <w:rsid w:val="00F928ED"/>
    <w:rsid w:val="00FA4AA1"/>
    <w:rsid w:val="00FA4DF8"/>
    <w:rsid w:val="00FA6F00"/>
    <w:rsid w:val="00FA70C9"/>
    <w:rsid w:val="00FB3D56"/>
    <w:rsid w:val="00FC1737"/>
    <w:rsid w:val="00FC6D9E"/>
    <w:rsid w:val="00FD27B5"/>
    <w:rsid w:val="00FD55AB"/>
    <w:rsid w:val="00FD69E9"/>
    <w:rsid w:val="00FE411A"/>
    <w:rsid w:val="00FF390C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A7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65ED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87F9A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7F9A"/>
    <w:pPr>
      <w:spacing w:after="120"/>
    </w:pPr>
  </w:style>
  <w:style w:type="paragraph" w:styleId="NoSpacing">
    <w:name w:val="No Spacing"/>
    <w:uiPriority w:val="1"/>
    <w:qFormat/>
    <w:rsid w:val="00887F9A"/>
    <w:pPr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87F9A"/>
    <w:pPr>
      <w:autoSpaceDE w:val="0"/>
      <w:autoSpaceDN w:val="0"/>
    </w:pPr>
    <w:rPr>
      <w:rFonts w:eastAsia="SimSun" w:cs="Calibri"/>
      <w:color w:val="000000"/>
      <w:sz w:val="24"/>
      <w:szCs w:val="24"/>
      <w:lang w:eastAsia="zh-CN"/>
    </w:rPr>
  </w:style>
  <w:style w:type="table" w:styleId="TableGrid">
    <w:name w:val="Table Grid"/>
    <w:basedOn w:val="TableNormal"/>
    <w:qFormat/>
    <w:rsid w:val="00074086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673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D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D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787E8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87E89"/>
    <w:pPr>
      <w:widowControl/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87E8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E89"/>
    <w:pPr>
      <w:widowControl/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87E8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787E89"/>
  </w:style>
  <w:style w:type="character" w:customStyle="1" w:styleId="aqj">
    <w:name w:val="aqj"/>
    <w:basedOn w:val="DefaultParagraphFont"/>
    <w:rsid w:val="00961C7B"/>
  </w:style>
  <w:style w:type="character" w:styleId="Hyperlink">
    <w:name w:val="Hyperlink"/>
    <w:basedOn w:val="DefaultParagraphFont"/>
    <w:uiPriority w:val="99"/>
    <w:unhideWhenUsed/>
    <w:rsid w:val="007C524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53F96"/>
    <w:pPr>
      <w:widowControl/>
      <w:suppressAutoHyphens w:val="0"/>
      <w:autoSpaceDN/>
      <w:spacing w:after="0" w:line="240" w:lineRule="auto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53F96"/>
    <w:rPr>
      <w:rFonts w:eastAsiaTheme="minorHAnsi" w:cstheme="minorBidi"/>
      <w:sz w:val="22"/>
      <w:szCs w:val="21"/>
    </w:rPr>
  </w:style>
  <w:style w:type="paragraph" w:customStyle="1" w:styleId="gmail-msonospacing">
    <w:name w:val="gmail-msonospacing"/>
    <w:basedOn w:val="Normal"/>
    <w:rsid w:val="009C323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Times New Roman"/>
      <w:kern w:val="0"/>
      <w:lang w:eastAsia="en-US" w:bidi="ar-SA"/>
    </w:rPr>
  </w:style>
  <w:style w:type="paragraph" w:customStyle="1" w:styleId="gmail-15">
    <w:name w:val="gmail-15"/>
    <w:basedOn w:val="Normal"/>
    <w:rsid w:val="0038073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Times New Roman"/>
      <w:kern w:val="0"/>
      <w:lang w:eastAsia="en-US" w:bidi="ar-SA"/>
    </w:rPr>
  </w:style>
  <w:style w:type="character" w:customStyle="1" w:styleId="apple-tab-span">
    <w:name w:val="apple-tab-span"/>
    <w:basedOn w:val="DefaultParagraphFont"/>
    <w:rsid w:val="00966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F7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qFormat/>
    <w:rsid w:val="00D323F3"/>
    <w:pPr>
      <w:widowControl w:val="0"/>
      <w:spacing w:after="160" w:line="259" w:lineRule="auto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qFormat/>
    <w:rsid w:val="00D70EC4"/>
    <w:pPr>
      <w:widowControl w:val="0"/>
      <w:spacing w:after="160" w:line="259" w:lineRule="auto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AA7FBF"/>
    <w:pPr>
      <w:widowControl w:val="0"/>
      <w:spacing w:after="160" w:line="259" w:lineRule="auto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BDE"/>
    <w:rPr>
      <w:color w:val="605E5C"/>
      <w:shd w:val="clear" w:color="auto" w:fill="E1DFDD"/>
    </w:rPr>
  </w:style>
  <w:style w:type="paragraph" w:customStyle="1" w:styleId="normal0">
    <w:name w:val="normal"/>
    <w:rsid w:val="00486817"/>
    <w:pPr>
      <w:spacing w:after="160" w:line="259" w:lineRule="auto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65ED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87F9A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7F9A"/>
    <w:pPr>
      <w:spacing w:after="120"/>
    </w:pPr>
  </w:style>
  <w:style w:type="paragraph" w:styleId="NoSpacing">
    <w:name w:val="No Spacing"/>
    <w:uiPriority w:val="1"/>
    <w:qFormat/>
    <w:rsid w:val="00887F9A"/>
    <w:pPr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87F9A"/>
    <w:pPr>
      <w:autoSpaceDE w:val="0"/>
      <w:autoSpaceDN w:val="0"/>
    </w:pPr>
    <w:rPr>
      <w:rFonts w:eastAsia="SimSun" w:cs="Calibri"/>
      <w:color w:val="000000"/>
      <w:sz w:val="24"/>
      <w:szCs w:val="24"/>
      <w:lang w:eastAsia="zh-CN"/>
    </w:rPr>
  </w:style>
  <w:style w:type="table" w:styleId="TableGrid">
    <w:name w:val="Table Grid"/>
    <w:basedOn w:val="TableNormal"/>
    <w:qFormat/>
    <w:rsid w:val="00074086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673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D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D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787E8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87E89"/>
    <w:pPr>
      <w:widowControl/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87E8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E89"/>
    <w:pPr>
      <w:widowControl/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87E8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787E89"/>
  </w:style>
  <w:style w:type="character" w:customStyle="1" w:styleId="aqj">
    <w:name w:val="aqj"/>
    <w:basedOn w:val="DefaultParagraphFont"/>
    <w:rsid w:val="00961C7B"/>
  </w:style>
  <w:style w:type="character" w:styleId="Hyperlink">
    <w:name w:val="Hyperlink"/>
    <w:basedOn w:val="DefaultParagraphFont"/>
    <w:uiPriority w:val="99"/>
    <w:unhideWhenUsed/>
    <w:rsid w:val="007C524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53F96"/>
    <w:pPr>
      <w:widowControl/>
      <w:suppressAutoHyphens w:val="0"/>
      <w:autoSpaceDN/>
      <w:spacing w:after="0" w:line="240" w:lineRule="auto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53F96"/>
    <w:rPr>
      <w:rFonts w:eastAsiaTheme="minorHAnsi" w:cstheme="minorBidi"/>
      <w:sz w:val="22"/>
      <w:szCs w:val="21"/>
    </w:rPr>
  </w:style>
  <w:style w:type="paragraph" w:customStyle="1" w:styleId="gmail-msonospacing">
    <w:name w:val="gmail-msonospacing"/>
    <w:basedOn w:val="Normal"/>
    <w:rsid w:val="009C323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Times New Roman"/>
      <w:kern w:val="0"/>
      <w:lang w:eastAsia="en-US" w:bidi="ar-SA"/>
    </w:rPr>
  </w:style>
  <w:style w:type="paragraph" w:customStyle="1" w:styleId="gmail-15">
    <w:name w:val="gmail-15"/>
    <w:basedOn w:val="Normal"/>
    <w:rsid w:val="0038073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Times New Roman"/>
      <w:kern w:val="0"/>
      <w:lang w:eastAsia="en-US" w:bidi="ar-SA"/>
    </w:rPr>
  </w:style>
  <w:style w:type="character" w:customStyle="1" w:styleId="apple-tab-span">
    <w:name w:val="apple-tab-span"/>
    <w:basedOn w:val="DefaultParagraphFont"/>
    <w:rsid w:val="00966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F7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qFormat/>
    <w:rsid w:val="00D323F3"/>
    <w:pPr>
      <w:widowControl w:val="0"/>
      <w:spacing w:after="160" w:line="259" w:lineRule="auto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qFormat/>
    <w:rsid w:val="00D70EC4"/>
    <w:pPr>
      <w:widowControl w:val="0"/>
      <w:spacing w:after="160" w:line="259" w:lineRule="auto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AA7FBF"/>
    <w:pPr>
      <w:widowControl w:val="0"/>
      <w:spacing w:after="160" w:line="259" w:lineRule="auto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BDE"/>
    <w:rPr>
      <w:color w:val="605E5C"/>
      <w:shd w:val="clear" w:color="auto" w:fill="E1DFDD"/>
    </w:rPr>
  </w:style>
  <w:style w:type="paragraph" w:customStyle="1" w:styleId="normal0">
    <w:name w:val="normal"/>
    <w:rsid w:val="00486817"/>
    <w:pPr>
      <w:spacing w:after="160" w:line="259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8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6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36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53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5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55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5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3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92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3758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0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1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64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5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15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27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19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494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0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198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0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325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742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8093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287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761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85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512907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097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140596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0990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4896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5306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9268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8164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13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93832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516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64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814295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405330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64645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9973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60649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29111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62037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832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938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13729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124769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535678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00952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78615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561644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608599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893062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6584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127519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465964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66296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32800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29695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189023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75984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01038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091241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36447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556072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23060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696618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25171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778513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06496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0548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1146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572094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97622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777967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85188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00508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444566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5010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89148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710856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6067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048250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5445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20126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112783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326696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6266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75891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078461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320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806158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67588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019254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548038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7238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078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23047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mailto:service@glawandmedi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0AB7-CC51-EC49-9B15-8DE1DFC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5</Words>
  <Characters>601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ment Housing Foundation</Company>
  <LinksUpToDate>false</LinksUpToDate>
  <CharactersWithSpaces>7060</CharactersWithSpaces>
  <SharedDoc>false</SharedDoc>
  <HLinks>
    <vt:vector size="12" baseType="variant">
      <vt:variant>
        <vt:i4>1179683</vt:i4>
      </vt:variant>
      <vt:variant>
        <vt:i4>3</vt:i4>
      </vt:variant>
      <vt:variant>
        <vt:i4>0</vt:i4>
      </vt:variant>
      <vt:variant>
        <vt:i4>5</vt:i4>
      </vt:variant>
      <vt:variant>
        <vt:lpwstr>mailto:geo3901@yahoo.com</vt:lpwstr>
      </vt:variant>
      <vt:variant>
        <vt:lpwstr/>
      </vt:variant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bryceboo7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hay</dc:creator>
  <cp:lastModifiedBy>Donofrio Jessica</cp:lastModifiedBy>
  <cp:revision>2</cp:revision>
  <cp:lastPrinted>2019-03-22T16:06:00Z</cp:lastPrinted>
  <dcterms:created xsi:type="dcterms:W3CDTF">2020-08-21T23:26:00Z</dcterms:created>
  <dcterms:modified xsi:type="dcterms:W3CDTF">2020-08-21T23:26:00Z</dcterms:modified>
</cp:coreProperties>
</file>